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660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2125D4" w:rsidRPr="00A1078E" w14:paraId="2F91FB44" w14:textId="77777777" w:rsidTr="0093593C">
        <w:trPr>
          <w:trHeight w:val="2552"/>
        </w:trPr>
        <w:tc>
          <w:tcPr>
            <w:tcW w:w="2410" w:type="dxa"/>
          </w:tcPr>
          <w:p w14:paraId="5C745363" w14:textId="77777777" w:rsidR="002125D4" w:rsidRPr="0093593C" w:rsidRDefault="002125D4" w:rsidP="0093593C">
            <w:pPr>
              <w:pStyle w:val="a7"/>
              <w:spacing w:line="240" w:lineRule="auto"/>
              <w:rPr>
                <w:rFonts w:asciiTheme="minorEastAsia" w:eastAsiaTheme="minorEastAsia" w:hAnsiTheme="minorEastAsia"/>
                <w:color w:val="0D0D0D" w:themeColor="text1" w:themeTint="F2"/>
                <w:sz w:val="6"/>
              </w:rPr>
            </w:pPr>
            <w:r w:rsidRPr="006846E2">
              <w:rPr>
                <w:rFonts w:asciiTheme="majorHAnsi" w:eastAsiaTheme="majorHAnsi" w:hAnsiTheme="majorHAnsi" w:hint="eastAsia"/>
                <w:noProof/>
                <w:sz w:val="84"/>
                <w:szCs w:val="84"/>
              </w:rPr>
              <w:drawing>
                <wp:anchor distT="0" distB="0" distL="114300" distR="114300" simplePos="0" relativeHeight="251663360" behindDoc="1" locked="0" layoutInCell="1" allowOverlap="0" wp14:anchorId="6BAF4482" wp14:editId="3DE421A4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104775</wp:posOffset>
                  </wp:positionV>
                  <wp:extent cx="1083600" cy="1458000"/>
                  <wp:effectExtent l="19050" t="19050" r="21590" b="27940"/>
                  <wp:wrapSquare wrapText="bothSides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1458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75AFDB26" w14:textId="77777777" w:rsidR="001B4D7D" w:rsidRDefault="009E27F4" w:rsidP="0093593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1" layoutInCell="1" allowOverlap="1" wp14:anchorId="73EB7880" wp14:editId="2B7AC43B">
                  <wp:simplePos x="0" y="0"/>
                  <wp:positionH relativeFrom="column">
                    <wp:posOffset>3053080</wp:posOffset>
                  </wp:positionH>
                  <wp:positionV relativeFrom="paragraph">
                    <wp:posOffset>33020</wp:posOffset>
                  </wp:positionV>
                  <wp:extent cx="964800" cy="417600"/>
                  <wp:effectExtent l="0" t="0" r="6985" b="1905"/>
                  <wp:wrapThrough wrapText="bothSides">
                    <wp:wrapPolygon edited="0">
                      <wp:start x="0" y="0"/>
                      <wp:lineTo x="0" y="20712"/>
                      <wp:lineTo x="21330" y="20712"/>
                      <wp:lineTo x="21330" y="0"/>
                      <wp:lineTo x="0" y="0"/>
                    </wp:wrapPolygon>
                  </wp:wrapThrough>
                  <wp:docPr id="3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00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25D4" w:rsidRPr="007A5695">
              <w:rPr>
                <w:rFonts w:asciiTheme="minorEastAsia" w:hAnsiTheme="minorEastAsia" w:hint="eastAsia"/>
                <w:sz w:val="44"/>
                <w:szCs w:val="44"/>
              </w:rPr>
              <w:t>홍길동</w:t>
            </w:r>
            <w:r w:rsidR="002125D4" w:rsidRPr="008939F8"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2125D4" w:rsidRPr="00C21370">
              <w:rPr>
                <w:rFonts w:asciiTheme="minorEastAsia" w:hAnsiTheme="minorEastAsia"/>
                <w:noProof/>
                <w:color w:val="808080" w:themeColor="background1" w:themeShade="80"/>
              </w:rPr>
              <w:t>1984</w:t>
            </w:r>
            <w:r w:rsidR="002125D4" w:rsidRPr="00C21370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년</w:t>
            </w:r>
            <w:r w:rsidR="002125D4" w:rsidRPr="00C21370">
              <w:rPr>
                <w:rFonts w:asciiTheme="minorEastAsia" w:hAnsiTheme="minorEastAsia"/>
                <w:noProof/>
                <w:color w:val="808080" w:themeColor="background1" w:themeShade="80"/>
              </w:rPr>
              <w:t>, 34</w:t>
            </w:r>
            <w:r w:rsidR="002125D4" w:rsidRPr="00C21370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세</w:t>
            </w:r>
            <w:r w:rsidR="0093593C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, 성별</w:t>
            </w:r>
            <w:r w:rsidR="00BC478D">
              <w:rPr>
                <w:noProof/>
              </w:rPr>
              <w:t xml:space="preserve"> </w:t>
            </w:r>
          </w:p>
          <w:p w14:paraId="76772701" w14:textId="77777777" w:rsidR="0093593C" w:rsidRDefault="0093593C" w:rsidP="0093593C">
            <w:pPr>
              <w:rPr>
                <w:rFonts w:asciiTheme="minorEastAsia" w:hAnsiTheme="minorEastAsia"/>
                <w:noProof/>
                <w:color w:val="808080" w:themeColor="background1" w:themeShade="80"/>
              </w:rPr>
            </w:pPr>
          </w:p>
          <w:p w14:paraId="54204846" w14:textId="596C07EA" w:rsidR="002D1F64" w:rsidRPr="001B4D7D" w:rsidRDefault="001B4D7D" w:rsidP="0093593C">
            <w:pPr>
              <w:rPr>
                <w:rFonts w:asciiTheme="minorEastAsia" w:hAnsiTheme="minorEastAsia"/>
                <w:noProof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생년월일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</w:p>
          <w:p w14:paraId="75818975" w14:textId="0C07B366" w:rsidR="00394ADE" w:rsidRPr="0010724A" w:rsidRDefault="00DA584A" w:rsidP="0093593C">
            <w:pPr>
              <w:rPr>
                <w:rFonts w:asciiTheme="minorEastAsia" w:hAnsiTheme="minorEastAsia"/>
                <w:noProof/>
                <w:color w:val="404040" w:themeColor="text1" w:themeTint="BF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휴대폰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>ㅣ</w:t>
            </w:r>
            <w:r w:rsidR="000A1074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</w:p>
          <w:p w14:paraId="05833A27" w14:textId="0B668826" w:rsidR="00DA584A" w:rsidRPr="0010724A" w:rsidRDefault="00DA584A" w:rsidP="0093593C">
            <w:pPr>
              <w:rPr>
                <w:rFonts w:asciiTheme="minorEastAsia" w:hAnsiTheme="minorEastAsia"/>
                <w:noProof/>
                <w:color w:val="262626" w:themeColor="text1" w:themeTint="D9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이메일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</w:p>
          <w:p w14:paraId="165AAC55" w14:textId="17B993C6" w:rsidR="001B4D7D" w:rsidRPr="001B4D7D" w:rsidRDefault="00394ADE" w:rsidP="0093593C">
            <w:pPr>
              <w:rPr>
                <w:rFonts w:asciiTheme="minorEastAsia" w:hAnsiTheme="minorEastAsia"/>
                <w:noProof/>
                <w:color w:val="D9D9D9" w:themeColor="background1" w:themeShade="D9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주소</w:t>
            </w:r>
            <w:r w:rsidR="00DA584A"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="00DA584A"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</w:p>
        </w:tc>
      </w:tr>
    </w:tbl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985"/>
        <w:gridCol w:w="2410"/>
        <w:gridCol w:w="1984"/>
        <w:gridCol w:w="2683"/>
      </w:tblGrid>
      <w:tr w:rsidR="0093593C" w:rsidRPr="0093593C" w14:paraId="195E9BA3" w14:textId="77777777" w:rsidTr="0093593C">
        <w:trPr>
          <w:trHeight w:val="567"/>
        </w:trPr>
        <w:tc>
          <w:tcPr>
            <w:tcW w:w="1985" w:type="dxa"/>
            <w:vAlign w:val="center"/>
          </w:tcPr>
          <w:p w14:paraId="0E6136FF" w14:textId="77777777" w:rsidR="0093593C" w:rsidRPr="0093593C" w:rsidRDefault="0093593C" w:rsidP="0093593C">
            <w:pPr>
              <w:jc w:val="center"/>
              <w:rPr>
                <w:rFonts w:ascii="Verdana" w:hAnsi="Verdana"/>
                <w:b/>
                <w:spacing w:val="-8"/>
                <w:sz w:val="22"/>
                <w:szCs w:val="18"/>
              </w:rPr>
            </w:pPr>
            <w:r w:rsidRPr="0093593C">
              <w:rPr>
                <w:rFonts w:ascii="Verdana" w:hAnsi="Verdana" w:hint="eastAsia"/>
                <w:b/>
                <w:spacing w:val="-8"/>
                <w:sz w:val="22"/>
                <w:szCs w:val="18"/>
              </w:rPr>
              <w:t>지원부서</w:t>
            </w:r>
          </w:p>
        </w:tc>
        <w:tc>
          <w:tcPr>
            <w:tcW w:w="2410" w:type="dxa"/>
            <w:vAlign w:val="center"/>
          </w:tcPr>
          <w:p w14:paraId="42879F91" w14:textId="77777777" w:rsidR="0093593C" w:rsidRPr="0093593C" w:rsidRDefault="0093593C" w:rsidP="0093593C">
            <w:pPr>
              <w:jc w:val="center"/>
              <w:rPr>
                <w:rFonts w:asciiTheme="minorEastAsia" w:hAnsiTheme="minorEastAsia"/>
                <w:b/>
                <w:spacing w:val="-8"/>
                <w:sz w:val="22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80149BA" w14:textId="77777777" w:rsidR="0093593C" w:rsidRPr="0093593C" w:rsidRDefault="0093593C" w:rsidP="0093593C">
            <w:pPr>
              <w:jc w:val="center"/>
              <w:rPr>
                <w:rFonts w:ascii="Verdana" w:hAnsi="Verdana"/>
                <w:b/>
                <w:spacing w:val="-8"/>
                <w:sz w:val="22"/>
                <w:szCs w:val="18"/>
              </w:rPr>
            </w:pPr>
            <w:r w:rsidRPr="0093593C">
              <w:rPr>
                <w:rFonts w:ascii="Verdana" w:hAnsi="Verdana" w:hint="eastAsia"/>
                <w:b/>
                <w:spacing w:val="-8"/>
                <w:sz w:val="22"/>
                <w:szCs w:val="18"/>
              </w:rPr>
              <w:t>희망연봉</w:t>
            </w:r>
          </w:p>
        </w:tc>
        <w:tc>
          <w:tcPr>
            <w:tcW w:w="2683" w:type="dxa"/>
            <w:vAlign w:val="center"/>
          </w:tcPr>
          <w:p w14:paraId="14764C6D" w14:textId="77777777" w:rsidR="0093593C" w:rsidRPr="0093593C" w:rsidRDefault="0093593C" w:rsidP="0093593C">
            <w:pPr>
              <w:jc w:val="center"/>
              <w:rPr>
                <w:rFonts w:asciiTheme="minorEastAsia" w:hAnsiTheme="minorEastAsia"/>
                <w:spacing w:val="-8"/>
                <w:sz w:val="22"/>
              </w:rPr>
            </w:pPr>
            <w:proofErr w:type="spellStart"/>
            <w:r w:rsidRPr="0093593C">
              <w:rPr>
                <w:rFonts w:ascii="Verdana" w:hAnsi="Verdana" w:hint="eastAsia"/>
                <w:spacing w:val="-8"/>
                <w:sz w:val="22"/>
              </w:rPr>
              <w:t>회사내규에</w:t>
            </w:r>
            <w:proofErr w:type="spellEnd"/>
            <w:r w:rsidRPr="0093593C">
              <w:rPr>
                <w:rFonts w:ascii="Verdana" w:hAnsi="Verdana" w:hint="eastAsia"/>
                <w:spacing w:val="-8"/>
                <w:sz w:val="22"/>
              </w:rPr>
              <w:t xml:space="preserve"> </w:t>
            </w:r>
            <w:r w:rsidRPr="0093593C">
              <w:rPr>
                <w:rFonts w:ascii="Verdana" w:hAnsi="Verdana" w:hint="eastAsia"/>
                <w:spacing w:val="-8"/>
                <w:sz w:val="22"/>
              </w:rPr>
              <w:t>따름</w:t>
            </w:r>
          </w:p>
        </w:tc>
      </w:tr>
    </w:tbl>
    <w:p w14:paraId="5D856BDE" w14:textId="77777777" w:rsidR="0093593C" w:rsidRDefault="0093593C" w:rsidP="00FA0436">
      <w:pPr>
        <w:rPr>
          <w:rFonts w:ascii="나눔명조" w:eastAsia="나눔명조" w:hAnsi="나눔명조"/>
          <w:sz w:val="16"/>
          <w:szCs w:val="16"/>
        </w:rPr>
      </w:pP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2694"/>
        <w:gridCol w:w="2399"/>
      </w:tblGrid>
      <w:tr w:rsidR="00341FDE" w:rsidRPr="00A1078E" w14:paraId="5ED903A3" w14:textId="77777777" w:rsidTr="0093593C">
        <w:trPr>
          <w:trHeight w:val="300"/>
        </w:trPr>
        <w:tc>
          <w:tcPr>
            <w:tcW w:w="2127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14:paraId="62881191" w14:textId="77777777" w:rsidR="00E802C8" w:rsidRPr="004654C7" w:rsidRDefault="00BF6B50" w:rsidP="00984902">
            <w:pPr>
              <w:pStyle w:val="a8"/>
              <w:jc w:val="center"/>
              <w:rPr>
                <w:rFonts w:ascii="Verdana" w:eastAsiaTheme="minorEastAsia" w:hAnsi="Verdana"/>
              </w:rPr>
            </w:pPr>
            <w:r w:rsidRPr="004654C7">
              <w:rPr>
                <w:rFonts w:ascii="Verdana" w:eastAsiaTheme="minorEastAsia" w:hAnsi="Verdana" w:hint="eastAsia"/>
              </w:rPr>
              <w:t>학력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1916D36D" w14:textId="77777777" w:rsidR="00E802C8" w:rsidRPr="004654C7" w:rsidRDefault="00BF6B50" w:rsidP="00984902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  <w:r w:rsidRPr="004654C7">
              <w:rPr>
                <w:rFonts w:ascii="Verdana" w:eastAsiaTheme="minorEastAsia" w:hAnsi="Verdana" w:hint="eastAsia"/>
              </w:rPr>
              <w:t>경력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1BB9B7B8" w14:textId="77777777" w:rsidR="00E802C8" w:rsidRPr="004654C7" w:rsidRDefault="001F1C65" w:rsidP="00984902">
            <w:pPr>
              <w:pStyle w:val="a8"/>
              <w:jc w:val="center"/>
              <w:rPr>
                <w:rFonts w:ascii="Verdana" w:eastAsiaTheme="minorEastAsia" w:hAnsi="Verdana"/>
              </w:rPr>
            </w:pPr>
            <w:proofErr w:type="spellStart"/>
            <w:r w:rsidRPr="004654C7">
              <w:rPr>
                <w:rFonts w:ascii="Verdana" w:eastAsiaTheme="minorEastAsia" w:hAnsi="Verdana" w:hint="eastAsia"/>
              </w:rPr>
              <w:t>인턴·대외활동</w:t>
            </w:r>
            <w:proofErr w:type="spellEnd"/>
            <w:r w:rsidRPr="004654C7">
              <w:rPr>
                <w:rFonts w:ascii="Verdana" w:eastAsiaTheme="minorEastAsia" w:hAnsi="Verdana"/>
              </w:rPr>
              <w:t>/</w:t>
            </w:r>
            <w:r w:rsidRPr="004654C7">
              <w:rPr>
                <w:rFonts w:ascii="Verdana" w:eastAsiaTheme="minorEastAsia" w:hAnsi="Verdana"/>
              </w:rPr>
              <w:t>해외경험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14:paraId="3EC9CD62" w14:textId="77777777" w:rsidR="00E802C8" w:rsidRPr="004654C7" w:rsidRDefault="00567F85" w:rsidP="00984902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  <w:r w:rsidRPr="004654C7">
              <w:rPr>
                <w:rFonts w:ascii="Verdana" w:eastAsiaTheme="minorEastAsia" w:hAnsi="Verdana" w:hint="eastAsia"/>
              </w:rPr>
              <w:t>자격증</w:t>
            </w:r>
            <w:r w:rsidRPr="004654C7">
              <w:rPr>
                <w:rFonts w:ascii="Verdana" w:eastAsiaTheme="minorEastAsia" w:hAnsi="Verdana" w:hint="eastAsia"/>
              </w:rPr>
              <w:t>/</w:t>
            </w:r>
            <w:r w:rsidRPr="004654C7">
              <w:rPr>
                <w:rFonts w:ascii="Verdana" w:eastAsiaTheme="minorEastAsia" w:hAnsi="Verdana" w:hint="eastAsia"/>
              </w:rPr>
              <w:t>어학</w:t>
            </w:r>
          </w:p>
        </w:tc>
      </w:tr>
      <w:tr w:rsidR="00E802C8" w:rsidRPr="00A1078E" w14:paraId="464A95C2" w14:textId="77777777" w:rsidTr="0093593C">
        <w:trPr>
          <w:trHeight w:val="847"/>
        </w:trPr>
        <w:tc>
          <w:tcPr>
            <w:tcW w:w="2127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14:paraId="3E3A930D" w14:textId="2ECBA252" w:rsidR="00E802C8" w:rsidRPr="00F84986" w:rsidRDefault="00E802C8" w:rsidP="00675ACA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430117C1" w14:textId="68A0B239" w:rsidR="003C190A" w:rsidRPr="001726F1" w:rsidRDefault="003C190A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3CAC0242" w14:textId="008D165E" w:rsidR="00567F85" w:rsidRPr="001726F1" w:rsidRDefault="00567F85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6E441E48" w14:textId="38ED0D56" w:rsidR="00E802C8" w:rsidRPr="001726F1" w:rsidRDefault="00E802C8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36601901" w14:textId="77777777" w:rsidR="0093593C" w:rsidRPr="00FF1A19" w:rsidRDefault="0093593C" w:rsidP="003D3ABA">
      <w:pPr>
        <w:spacing w:line="276" w:lineRule="auto"/>
        <w:rPr>
          <w:rFonts w:asciiTheme="minorEastAsia" w:hAnsiTheme="minorEastAsia"/>
          <w:spacing w:val="-20"/>
          <w:sz w:val="4"/>
          <w:szCs w:val="28"/>
        </w:rPr>
      </w:pPr>
    </w:p>
    <w:p w14:paraId="1FAC19ED" w14:textId="77777777" w:rsidR="003B7D58" w:rsidRPr="003A5390" w:rsidRDefault="00F63706" w:rsidP="003D3ABA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학력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8F01A2" w:rsidRPr="00122D98" w14:paraId="1EBE0264" w14:textId="77777777" w:rsidTr="0075621A">
        <w:trPr>
          <w:trHeight w:val="529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14:paraId="286B556B" w14:textId="77777777" w:rsidR="008F01A2" w:rsidRPr="003D3ABA" w:rsidRDefault="007E2B50" w:rsidP="007E2B50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</w:tc>
        <w:tc>
          <w:tcPr>
            <w:tcW w:w="6474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14:paraId="38B8A5D1" w14:textId="77777777" w:rsidR="003D3ABA" w:rsidRPr="003D3ABA" w:rsidRDefault="000457F4" w:rsidP="0075621A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 w:rsidRPr="000457F4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OO</w:t>
            </w:r>
            <w:r w:rsidR="00A80D93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고등학교</w:t>
            </w:r>
            <w:r w:rsidR="0075621A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="00122D98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OO</w:t>
            </w:r>
            <w:r w:rsidR="00122D98"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과</w:t>
            </w:r>
            <w:r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졸업</w:t>
            </w:r>
            <w:r w:rsidR="00931DB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ab/>
            </w:r>
          </w:p>
        </w:tc>
      </w:tr>
      <w:tr w:rsidR="003D3ABA" w:rsidRPr="00A1078E" w14:paraId="52FAA421" w14:textId="77777777" w:rsidTr="0075621A">
        <w:trPr>
          <w:trHeight w:val="581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14:paraId="7A6E8A65" w14:textId="77777777" w:rsidR="003D3ABA" w:rsidRPr="003D3ABA" w:rsidRDefault="003D3ABA" w:rsidP="003D3ABA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</w:tc>
        <w:tc>
          <w:tcPr>
            <w:tcW w:w="6474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14:paraId="7DC03D3F" w14:textId="77777777" w:rsidR="001B4D7D" w:rsidRPr="003D3ABA" w:rsidRDefault="003D3ABA" w:rsidP="0075621A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 w:rsidRPr="000457F4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 xml:space="preserve">OO대학교 </w:t>
            </w:r>
            <w:r w:rsidR="002E0386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 xml:space="preserve">  </w:t>
            </w:r>
            <w:r w:rsidR="00122D98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OO</w:t>
            </w:r>
            <w:r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과 </w:t>
            </w:r>
            <w:proofErr w:type="gramStart"/>
            <w:r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졸업</w:t>
            </w:r>
            <w:r w:rsidR="0075621A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 </w:t>
            </w:r>
            <w:r w:rsidR="001B4D7D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학점</w:t>
            </w:r>
            <w:proofErr w:type="gramEnd"/>
            <w:r w:rsidR="001B4D7D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1B4D7D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0.00/4.5</w:t>
            </w:r>
          </w:p>
        </w:tc>
      </w:tr>
      <w:tr w:rsidR="0075621A" w:rsidRPr="00A1078E" w14:paraId="7AA19B1C" w14:textId="77777777" w:rsidTr="00FF1A19">
        <w:trPr>
          <w:trHeight w:val="226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14:paraId="747764C5" w14:textId="77777777" w:rsidR="0075621A" w:rsidRPr="003D3ABA" w:rsidRDefault="0075621A" w:rsidP="0075621A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</w:tc>
        <w:tc>
          <w:tcPr>
            <w:tcW w:w="6474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14:paraId="2361D127" w14:textId="77777777" w:rsidR="0075621A" w:rsidRPr="003D3ABA" w:rsidRDefault="0075621A" w:rsidP="0075621A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 w:rsidRPr="000457F4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OO대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학원</w:t>
            </w:r>
            <w:r w:rsidRPr="000457F4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 xml:space="preserve"> </w:t>
            </w:r>
            <w:r w:rsidR="002E0386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OO</w:t>
            </w:r>
            <w:r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과 </w:t>
            </w:r>
            <w:proofErr w:type="gramStart"/>
            <w:r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졸업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 학점</w:t>
            </w:r>
            <w:proofErr w:type="gramEnd"/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0.00/4.5</w:t>
            </w:r>
          </w:p>
        </w:tc>
      </w:tr>
    </w:tbl>
    <w:p w14:paraId="24C86820" w14:textId="77777777" w:rsidR="003D3ABA" w:rsidRPr="003A5390" w:rsidRDefault="003D3ABA" w:rsidP="003D3ABA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경력</w:t>
      </w:r>
      <w:r w:rsidR="0075621A">
        <w:rPr>
          <w:rFonts w:asciiTheme="minorEastAsia" w:hAnsiTheme="minorEastAsia" w:hint="eastAsia"/>
          <w:spacing w:val="-20"/>
          <w:sz w:val="28"/>
          <w:szCs w:val="28"/>
        </w:rPr>
        <w:t xml:space="preserve"> </w:t>
      </w:r>
      <w:proofErr w:type="gramStart"/>
      <w:r w:rsidR="0075621A">
        <w:rPr>
          <w:rFonts w:asciiTheme="minorEastAsia" w:hAnsiTheme="minorEastAsia" w:hint="eastAsia"/>
          <w:spacing w:val="-20"/>
          <w:sz w:val="28"/>
          <w:szCs w:val="28"/>
        </w:rPr>
        <w:t xml:space="preserve">(  </w:t>
      </w:r>
      <w:proofErr w:type="gramEnd"/>
      <w:r w:rsidR="0075621A">
        <w:rPr>
          <w:rFonts w:asciiTheme="minorEastAsia" w:hAnsiTheme="minorEastAsia" w:hint="eastAsia"/>
          <w:spacing w:val="-20"/>
          <w:sz w:val="28"/>
          <w:szCs w:val="28"/>
        </w:rPr>
        <w:t xml:space="preserve">    년 </w:t>
      </w:r>
      <w:r w:rsidR="0075621A">
        <w:rPr>
          <w:rFonts w:asciiTheme="minorEastAsia" w:hAnsiTheme="minorEastAsia"/>
          <w:spacing w:val="-20"/>
          <w:sz w:val="28"/>
          <w:szCs w:val="28"/>
        </w:rPr>
        <w:t xml:space="preserve">   </w:t>
      </w:r>
      <w:r w:rsidR="0075621A">
        <w:rPr>
          <w:rFonts w:asciiTheme="minorEastAsia" w:hAnsiTheme="minorEastAsia" w:hint="eastAsia"/>
          <w:spacing w:val="-20"/>
          <w:sz w:val="28"/>
          <w:szCs w:val="28"/>
        </w:rPr>
        <w:t>개월)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5482"/>
      </w:tblGrid>
      <w:tr w:rsidR="00DD03C6" w:rsidRPr="00A1078E" w14:paraId="5C27A645" w14:textId="77777777" w:rsidTr="0075621A">
        <w:trPr>
          <w:trHeight w:val="856"/>
        </w:trPr>
        <w:tc>
          <w:tcPr>
            <w:tcW w:w="2552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</w:tcPr>
          <w:p w14:paraId="7ABA5BD5" w14:textId="2CB45D76" w:rsidR="00537446" w:rsidRPr="003D3ABA" w:rsidRDefault="00537446" w:rsidP="0075621A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</w:tcPr>
          <w:p w14:paraId="5A6201EC" w14:textId="2CB16675" w:rsidR="00DD03C6" w:rsidRPr="00AD30F8" w:rsidRDefault="00DD03C6" w:rsidP="007849EE">
            <w:pPr>
              <w:pStyle w:val="a8"/>
              <w:jc w:val="both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8" w:space="0" w:color="auto"/>
              <w:bottom w:val="nil"/>
            </w:tcBorders>
          </w:tcPr>
          <w:p w14:paraId="37E4B605" w14:textId="792572C8" w:rsidR="00BF3907" w:rsidRPr="0075621A" w:rsidRDefault="00BF3907" w:rsidP="0075621A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75621A" w:rsidRPr="00A1078E" w14:paraId="33B2A406" w14:textId="77777777" w:rsidTr="0075621A">
        <w:trPr>
          <w:trHeight w:val="749"/>
        </w:trPr>
        <w:tc>
          <w:tcPr>
            <w:tcW w:w="2552" w:type="dxa"/>
            <w:tcBorders>
              <w:top w:val="nil"/>
              <w:bottom w:val="single" w:sz="8" w:space="0" w:color="E7E6E6" w:themeColor="background2"/>
            </w:tcBorders>
            <w:tcMar>
              <w:left w:w="0" w:type="dxa"/>
            </w:tcMar>
          </w:tcPr>
          <w:p w14:paraId="6222D125" w14:textId="26E13A39" w:rsidR="0075621A" w:rsidRPr="003D3ABA" w:rsidRDefault="0075621A" w:rsidP="0075621A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E7E6E6" w:themeColor="background2"/>
            </w:tcBorders>
          </w:tcPr>
          <w:p w14:paraId="6CBE62E9" w14:textId="22C97D86" w:rsidR="0075621A" w:rsidRPr="00AD30F8" w:rsidRDefault="0075621A" w:rsidP="0075621A">
            <w:pPr>
              <w:pStyle w:val="a8"/>
              <w:jc w:val="both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bottom w:val="single" w:sz="8" w:space="0" w:color="E7E6E6" w:themeColor="background2"/>
            </w:tcBorders>
          </w:tcPr>
          <w:p w14:paraId="26CA2322" w14:textId="1E72523C" w:rsidR="0075621A" w:rsidRPr="00031DC7" w:rsidRDefault="0075621A" w:rsidP="0075621A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75621A" w:rsidRPr="007A5695" w14:paraId="279A9360" w14:textId="77777777" w:rsidTr="0075621A">
        <w:trPr>
          <w:trHeight w:val="813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14:paraId="4B9906E4" w14:textId="7A0459EA" w:rsidR="0075621A" w:rsidRPr="003D3ABA" w:rsidRDefault="0075621A" w:rsidP="0075621A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14:paraId="48AA3391" w14:textId="320EBA0D" w:rsidR="0075621A" w:rsidRPr="00AD30F8" w:rsidRDefault="0075621A" w:rsidP="0075621A">
            <w:pPr>
              <w:pStyle w:val="a8"/>
              <w:jc w:val="both"/>
              <w:rPr>
                <w:rFonts w:asciiTheme="minorEastAsia" w:eastAsiaTheme="minorEastAsia" w:hAnsiTheme="minorEastAsi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14:paraId="5AC08AD2" w14:textId="29836D8E" w:rsidR="0075621A" w:rsidRPr="00031DC7" w:rsidRDefault="0075621A" w:rsidP="0075621A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75621A" w:rsidRPr="007A5695" w14:paraId="2CCDD049" w14:textId="77777777" w:rsidTr="0075621A">
        <w:trPr>
          <w:trHeight w:val="813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14:paraId="60279430" w14:textId="065827D8" w:rsidR="0075621A" w:rsidRPr="003D3ABA" w:rsidRDefault="0075621A" w:rsidP="0075621A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14:paraId="696CECF2" w14:textId="057576B8" w:rsidR="0075621A" w:rsidRPr="00AD30F8" w:rsidRDefault="0075621A" w:rsidP="0075621A">
            <w:pPr>
              <w:pStyle w:val="a8"/>
              <w:jc w:val="both"/>
              <w:rPr>
                <w:rFonts w:asciiTheme="minorEastAsia" w:eastAsiaTheme="minorEastAsia" w:hAnsiTheme="minorEastAsi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14:paraId="0F2F8353" w14:textId="13FA5401" w:rsidR="0075621A" w:rsidRPr="00031DC7" w:rsidRDefault="0075621A" w:rsidP="0075621A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EBC3EC8" w14:textId="77777777" w:rsidR="00FF1A19" w:rsidRPr="003A5390" w:rsidRDefault="00FF1A19" w:rsidP="00FF1A19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>
        <w:rPr>
          <w:rFonts w:asciiTheme="minorEastAsia" w:hAnsiTheme="minorEastAsia" w:hint="eastAsia"/>
          <w:spacing w:val="-20"/>
          <w:sz w:val="28"/>
          <w:szCs w:val="28"/>
        </w:rPr>
        <w:t>병역사항</w:t>
      </w: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1630"/>
        <w:gridCol w:w="1630"/>
        <w:gridCol w:w="1691"/>
      </w:tblGrid>
      <w:tr w:rsidR="00FF1A19" w:rsidRPr="00A1078E" w14:paraId="66DC1120" w14:textId="77777777" w:rsidTr="00563A42">
        <w:trPr>
          <w:trHeight w:val="567"/>
        </w:trPr>
        <w:tc>
          <w:tcPr>
            <w:tcW w:w="1985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14:paraId="46C17CB0" w14:textId="77777777" w:rsidR="00FF1A19" w:rsidRPr="004654C7" w:rsidRDefault="00FF1A19" w:rsidP="00563A42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>
              <w:rPr>
                <w:rFonts w:ascii="Verdana" w:eastAsiaTheme="minorEastAsia" w:hAnsi="Verdana" w:hint="eastAsia"/>
                <w:color w:val="auto"/>
              </w:rPr>
              <w:t xml:space="preserve"> </w:t>
            </w:r>
            <w:r>
              <w:rPr>
                <w:rFonts w:ascii="Verdana" w:eastAsiaTheme="minorEastAsia" w:hAnsi="Verdana" w:hint="eastAsia"/>
                <w:color w:val="auto"/>
              </w:rPr>
              <w:t>군복무여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07D9337F" w14:textId="77777777" w:rsidR="00FF1A19" w:rsidRPr="004654C7" w:rsidRDefault="00FF1A19" w:rsidP="00563A42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복무기간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32995485" w14:textId="77777777" w:rsidR="00FF1A19" w:rsidRPr="004654C7" w:rsidRDefault="00FF1A19" w:rsidP="00563A42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>
              <w:rPr>
                <w:rFonts w:ascii="Verdana" w:eastAsiaTheme="minorEastAsia" w:hAnsi="Verdana" w:hint="eastAsia"/>
                <w:color w:val="auto"/>
              </w:rPr>
              <w:t>군별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3F4C53CC" w14:textId="77777777" w:rsidR="00FF1A19" w:rsidRPr="004654C7" w:rsidRDefault="00FF1A19" w:rsidP="00563A42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>
              <w:rPr>
                <w:rFonts w:ascii="Verdana" w:eastAsiaTheme="minorEastAsia" w:hAnsi="Verdana" w:hint="eastAsia"/>
                <w:color w:val="auto"/>
              </w:rPr>
              <w:t>계급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14:paraId="6E379F02" w14:textId="77777777" w:rsidR="00FF1A19" w:rsidRPr="004654C7" w:rsidRDefault="00FF1A19" w:rsidP="00563A42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="Verdana" w:eastAsiaTheme="minorEastAsia" w:hAnsi="Verdana" w:hint="eastAsia"/>
                <w:color w:val="auto"/>
              </w:rPr>
              <w:t>면제사유</w:t>
            </w:r>
          </w:p>
        </w:tc>
      </w:tr>
      <w:tr w:rsidR="00FF1A19" w:rsidRPr="00A1078E" w14:paraId="5AE0A5C1" w14:textId="77777777" w:rsidTr="00563A42">
        <w:trPr>
          <w:trHeight w:val="567"/>
        </w:trPr>
        <w:tc>
          <w:tcPr>
            <w:tcW w:w="1985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14:paraId="2389ED24" w14:textId="77777777" w:rsidR="00FF1A19" w:rsidRPr="001726F1" w:rsidRDefault="00FF1A19" w:rsidP="00563A4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필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/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미필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/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면제</w:t>
            </w:r>
          </w:p>
        </w:tc>
        <w:tc>
          <w:tcPr>
            <w:tcW w:w="2126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7D5B42DC" w14:textId="77777777" w:rsidR="00FF1A19" w:rsidRPr="001726F1" w:rsidRDefault="00FF1A19" w:rsidP="00563A4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0000.00~0000.00</w:t>
            </w:r>
          </w:p>
        </w:tc>
        <w:tc>
          <w:tcPr>
            <w:tcW w:w="163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3120E862" w14:textId="77777777" w:rsidR="00FF1A19" w:rsidRPr="001726F1" w:rsidRDefault="00FF1A19" w:rsidP="00563A4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567FD82F" w14:textId="77777777" w:rsidR="00FF1A19" w:rsidRPr="001726F1" w:rsidRDefault="00FF1A19" w:rsidP="00563A4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01956216" w14:textId="77777777" w:rsidR="00FF1A19" w:rsidRPr="001726F1" w:rsidRDefault="00FF1A19" w:rsidP="00563A4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743CD0E" w14:textId="77777777" w:rsidR="008974AC" w:rsidRPr="003A5390" w:rsidRDefault="008974AC" w:rsidP="00996891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proofErr w:type="spellStart"/>
      <w:r w:rsidRPr="003A5390">
        <w:rPr>
          <w:rFonts w:asciiTheme="minorEastAsia" w:hAnsiTheme="minorEastAsia" w:hint="eastAsia"/>
          <w:spacing w:val="-20"/>
          <w:sz w:val="28"/>
          <w:szCs w:val="28"/>
        </w:rPr>
        <w:lastRenderedPageBreak/>
        <w:t>인턴·대외활동</w:t>
      </w:r>
      <w:proofErr w:type="spellEnd"/>
      <w:r w:rsidR="002E0386">
        <w:rPr>
          <w:rFonts w:asciiTheme="minorEastAsia" w:hAnsiTheme="minorEastAsia" w:hint="eastAsia"/>
          <w:spacing w:val="-20"/>
          <w:sz w:val="28"/>
          <w:szCs w:val="28"/>
        </w:rPr>
        <w:t xml:space="preserve"> </w:t>
      </w:r>
      <w:r w:rsidR="002E0386" w:rsidRPr="002E0386">
        <w:rPr>
          <w:rFonts w:asciiTheme="minorEastAsia" w:hAnsiTheme="minorEastAsia" w:hint="eastAsia"/>
          <w:spacing w:val="-20"/>
          <w:szCs w:val="28"/>
        </w:rPr>
        <w:t>(</w:t>
      </w:r>
      <w:r w:rsidR="002E0386" w:rsidRPr="002E0386">
        <w:rPr>
          <w:rFonts w:ascii="바탕" w:eastAsia="바탕" w:hAnsi="바탕" w:hint="eastAsia"/>
          <w:spacing w:val="-20"/>
          <w:szCs w:val="28"/>
        </w:rPr>
        <w:t>※</w:t>
      </w:r>
      <w:r w:rsidR="002E0386" w:rsidRPr="002E0386">
        <w:rPr>
          <w:rFonts w:asciiTheme="minorEastAsia" w:hAnsiTheme="minorEastAsia" w:hint="eastAsia"/>
          <w:spacing w:val="-20"/>
          <w:szCs w:val="28"/>
        </w:rPr>
        <w:t xml:space="preserve">추가사항은 </w:t>
      </w:r>
      <w:proofErr w:type="spellStart"/>
      <w:r w:rsidR="002E0386" w:rsidRPr="002E0386">
        <w:rPr>
          <w:rFonts w:asciiTheme="minorEastAsia" w:hAnsiTheme="minorEastAsia" w:hint="eastAsia"/>
          <w:spacing w:val="-20"/>
          <w:szCs w:val="28"/>
        </w:rPr>
        <w:t>행추가</w:t>
      </w:r>
      <w:proofErr w:type="spellEnd"/>
      <w:r w:rsidR="002E0386" w:rsidRPr="002E0386">
        <w:rPr>
          <w:rFonts w:asciiTheme="minorEastAsia" w:hAnsiTheme="minorEastAsia" w:hint="eastAsia"/>
          <w:spacing w:val="-20"/>
          <w:szCs w:val="28"/>
        </w:rPr>
        <w:t xml:space="preserve"> 후 작성</w:t>
      </w:r>
      <w:r w:rsidR="002E0386" w:rsidRPr="002E0386">
        <w:rPr>
          <w:rFonts w:asciiTheme="minorEastAsia" w:hAnsiTheme="minorEastAsia"/>
          <w:spacing w:val="-20"/>
          <w:szCs w:val="28"/>
        </w:rPr>
        <w:t>)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5482"/>
      </w:tblGrid>
      <w:tr w:rsidR="008974AC" w:rsidRPr="00A1078E" w14:paraId="2B6FBBE4" w14:textId="77777777" w:rsidTr="00AB6702">
        <w:trPr>
          <w:trHeight w:val="124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14:paraId="0195E346" w14:textId="55F50C1E" w:rsidR="001C6176" w:rsidRPr="001C6176" w:rsidRDefault="001C6176" w:rsidP="009B10AD">
            <w:pPr>
              <w:pStyle w:val="a8"/>
              <w:rPr>
                <w:rFonts w:ascii="Verdana" w:eastAsiaTheme="minorEastAsia" w:hAnsi="Verdana"/>
                <w:b w:val="0"/>
                <w:color w:val="3399FF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14:paraId="6E3CA86D" w14:textId="7EFD4961" w:rsidR="008974AC" w:rsidRPr="00AD30F8" w:rsidRDefault="008974AC" w:rsidP="009B10AD">
            <w:pPr>
              <w:pStyle w:val="a8"/>
              <w:jc w:val="both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14:paraId="2816600D" w14:textId="77777777" w:rsidR="008974AC" w:rsidRPr="00441F39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</w:t>
            </w:r>
            <w:proofErr w:type="gramStart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작성 해주세요</w:t>
            </w:r>
            <w:proofErr w:type="gramEnd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14:paraId="7D6F9AE0" w14:textId="77777777" w:rsidR="00385E75" w:rsidRPr="00540FCB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</w:t>
            </w:r>
            <w:proofErr w:type="gramStart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작성 해주세요</w:t>
            </w:r>
            <w:proofErr w:type="gramEnd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14:paraId="3D958081" w14:textId="77777777" w:rsidR="00385E75" w:rsidRPr="004941F1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</w:t>
            </w:r>
            <w:proofErr w:type="gramStart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작성 해주세요</w:t>
            </w:r>
            <w:proofErr w:type="gramEnd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8974AC" w:rsidRPr="00A1078E" w14:paraId="0B87C308" w14:textId="77777777" w:rsidTr="00AB6702">
        <w:trPr>
          <w:trHeight w:val="124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14:paraId="22AB68E1" w14:textId="5FAE7DFC" w:rsidR="00625F47" w:rsidRPr="003D3ABA" w:rsidRDefault="00625F47" w:rsidP="009B10AD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14:paraId="24E34C78" w14:textId="34DEBABC" w:rsidR="008974AC" w:rsidRPr="00AD30F8" w:rsidRDefault="008974AC" w:rsidP="009B10AD">
            <w:pPr>
              <w:pStyle w:val="a8"/>
              <w:jc w:val="both"/>
              <w:rPr>
                <w:rFonts w:asciiTheme="minorEastAsia" w:eastAsiaTheme="minorEastAsia" w:hAnsiTheme="minorEastAsi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14:paraId="3EF94B12" w14:textId="77777777" w:rsidR="00385E75" w:rsidRPr="00441F39" w:rsidRDefault="00385E75" w:rsidP="00385E75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</w:t>
            </w:r>
            <w:proofErr w:type="gramStart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작성 해주세요</w:t>
            </w:r>
            <w:proofErr w:type="gramEnd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14:paraId="7CC1C335" w14:textId="77777777" w:rsidR="00385E75" w:rsidRDefault="00385E75" w:rsidP="00385E75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</w:t>
            </w:r>
            <w:proofErr w:type="gramStart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작성 해주세요</w:t>
            </w:r>
            <w:proofErr w:type="gramEnd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14:paraId="306AC802" w14:textId="77777777" w:rsidR="008974AC" w:rsidRPr="0038042B" w:rsidRDefault="00385E75" w:rsidP="00AD59C4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</w:t>
            </w:r>
            <w:proofErr w:type="gramStart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작성 해주세요</w:t>
            </w:r>
            <w:proofErr w:type="gramEnd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</w:tc>
      </w:tr>
    </w:tbl>
    <w:p w14:paraId="7251B643" w14:textId="77777777" w:rsidR="004B65E6" w:rsidRPr="00FF1A19" w:rsidRDefault="004B65E6" w:rsidP="004B65E6">
      <w:pPr>
        <w:spacing w:line="276" w:lineRule="auto"/>
        <w:rPr>
          <w:rFonts w:asciiTheme="minorEastAsia" w:hAnsiTheme="minorEastAsia"/>
          <w:spacing w:val="-20"/>
          <w:sz w:val="32"/>
          <w:szCs w:val="28"/>
        </w:rPr>
      </w:pPr>
    </w:p>
    <w:p w14:paraId="43CA168F" w14:textId="77777777" w:rsidR="00996891" w:rsidRPr="003A5390" w:rsidRDefault="005B4B11" w:rsidP="00996891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proofErr w:type="spellStart"/>
      <w:r w:rsidRPr="003A5390">
        <w:rPr>
          <w:rFonts w:asciiTheme="minorEastAsia" w:hAnsiTheme="minorEastAsia" w:hint="eastAsia"/>
          <w:spacing w:val="-20"/>
          <w:sz w:val="28"/>
          <w:szCs w:val="28"/>
        </w:rPr>
        <w:t>자격증</w:t>
      </w:r>
      <w:r w:rsidR="002C1FA3" w:rsidRPr="003A5390">
        <w:rPr>
          <w:rFonts w:asciiTheme="minorEastAsia" w:hAnsiTheme="minorEastAsia" w:hint="eastAsia"/>
          <w:spacing w:val="-20"/>
          <w:sz w:val="28"/>
          <w:szCs w:val="28"/>
        </w:rPr>
        <w:t>·</w:t>
      </w:r>
      <w:r w:rsidR="00FC031A">
        <w:rPr>
          <w:rFonts w:asciiTheme="minorEastAsia" w:hAnsiTheme="minorEastAsia" w:hint="eastAsia"/>
          <w:spacing w:val="-20"/>
          <w:sz w:val="28"/>
          <w:szCs w:val="28"/>
        </w:rPr>
        <w:t>어학</w:t>
      </w:r>
      <w:proofErr w:type="spellEnd"/>
      <w:r w:rsidR="002E0386">
        <w:rPr>
          <w:rFonts w:asciiTheme="minorEastAsia" w:hAnsiTheme="minorEastAsia" w:hint="eastAsia"/>
          <w:spacing w:val="-20"/>
          <w:sz w:val="28"/>
          <w:szCs w:val="28"/>
        </w:rPr>
        <w:t xml:space="preserve"> </w:t>
      </w:r>
      <w:r w:rsidR="002E0386" w:rsidRPr="002E0386">
        <w:rPr>
          <w:rFonts w:asciiTheme="minorEastAsia" w:hAnsiTheme="minorEastAsia" w:hint="eastAsia"/>
          <w:spacing w:val="-20"/>
          <w:szCs w:val="28"/>
        </w:rPr>
        <w:t>(</w:t>
      </w:r>
      <w:r w:rsidR="002E0386" w:rsidRPr="002E0386">
        <w:rPr>
          <w:rFonts w:ascii="바탕" w:eastAsia="바탕" w:hAnsi="바탕" w:hint="eastAsia"/>
          <w:spacing w:val="-20"/>
          <w:szCs w:val="28"/>
        </w:rPr>
        <w:t>※</w:t>
      </w:r>
      <w:r w:rsidR="002E0386" w:rsidRPr="002E0386">
        <w:rPr>
          <w:rFonts w:asciiTheme="minorEastAsia" w:hAnsiTheme="minorEastAsia" w:hint="eastAsia"/>
          <w:spacing w:val="-20"/>
          <w:szCs w:val="28"/>
        </w:rPr>
        <w:t xml:space="preserve">추가사항은 </w:t>
      </w:r>
      <w:proofErr w:type="spellStart"/>
      <w:r w:rsidR="002E0386" w:rsidRPr="002E0386">
        <w:rPr>
          <w:rFonts w:asciiTheme="minorEastAsia" w:hAnsiTheme="minorEastAsia" w:hint="eastAsia"/>
          <w:spacing w:val="-20"/>
          <w:szCs w:val="28"/>
        </w:rPr>
        <w:t>행추가</w:t>
      </w:r>
      <w:proofErr w:type="spellEnd"/>
      <w:r w:rsidR="002E0386" w:rsidRPr="002E0386">
        <w:rPr>
          <w:rFonts w:asciiTheme="minorEastAsia" w:hAnsiTheme="minorEastAsia" w:hint="eastAsia"/>
          <w:spacing w:val="-20"/>
          <w:szCs w:val="28"/>
        </w:rPr>
        <w:t xml:space="preserve"> 후 작성</w:t>
      </w:r>
      <w:r w:rsidR="002E0386" w:rsidRPr="002E0386">
        <w:rPr>
          <w:rFonts w:asciiTheme="minorEastAsia" w:hAnsiTheme="minorEastAsia"/>
          <w:spacing w:val="-20"/>
          <w:szCs w:val="28"/>
        </w:rPr>
        <w:t>)</w:t>
      </w: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773"/>
        <w:gridCol w:w="850"/>
        <w:gridCol w:w="3260"/>
        <w:gridCol w:w="1691"/>
      </w:tblGrid>
      <w:tr w:rsidR="00BC478D" w:rsidRPr="00A1078E" w14:paraId="70EDE849" w14:textId="77777777" w:rsidTr="00BC478D">
        <w:trPr>
          <w:trHeight w:val="567"/>
        </w:trPr>
        <w:tc>
          <w:tcPr>
            <w:tcW w:w="1488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14:paraId="3AD04D48" w14:textId="77777777" w:rsidR="00BC478D" w:rsidRPr="004654C7" w:rsidRDefault="00BC478D" w:rsidP="00996891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>
              <w:rPr>
                <w:rFonts w:ascii="Verdana" w:eastAsiaTheme="minorEastAsia" w:hAnsi="Verdana" w:hint="eastAsia"/>
                <w:color w:val="auto"/>
              </w:rPr>
              <w:t>구분</w:t>
            </w:r>
          </w:p>
        </w:tc>
        <w:tc>
          <w:tcPr>
            <w:tcW w:w="1773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64319B1F" w14:textId="77777777" w:rsidR="00BC478D" w:rsidRPr="004654C7" w:rsidRDefault="00BC478D" w:rsidP="00996891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>
              <w:rPr>
                <w:rFonts w:ascii="Verdana" w:eastAsiaTheme="minorEastAsia" w:hAnsi="Verdana" w:hint="eastAsia"/>
                <w:color w:val="auto"/>
              </w:rPr>
              <w:t>자격</w:t>
            </w:r>
            <w:r>
              <w:rPr>
                <w:rFonts w:ascii="Verdana" w:eastAsiaTheme="minorEastAsia" w:hAnsi="Verdana" w:hint="eastAsia"/>
                <w:color w:val="auto"/>
              </w:rPr>
              <w:t>/</w:t>
            </w:r>
            <w:r>
              <w:rPr>
                <w:rFonts w:ascii="Verdana" w:eastAsiaTheme="minorEastAsia" w:hAnsi="Verdana" w:hint="eastAsia"/>
                <w:color w:val="auto"/>
              </w:rPr>
              <w:t>어학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5E18D78A" w14:textId="77777777" w:rsidR="00BC478D" w:rsidRDefault="00BC478D" w:rsidP="00996891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>
              <w:rPr>
                <w:rFonts w:ascii="Verdana" w:eastAsiaTheme="minorEastAsia" w:hAnsi="Verdana" w:hint="eastAsia"/>
                <w:color w:val="auto"/>
              </w:rPr>
              <w:t>합격</w:t>
            </w:r>
            <w:r>
              <w:rPr>
                <w:rFonts w:ascii="Verdana" w:eastAsiaTheme="minorEastAsia" w:hAnsi="Verdana" w:hint="eastAsia"/>
                <w:color w:val="auto"/>
              </w:rPr>
              <w:t>/</w:t>
            </w:r>
          </w:p>
          <w:p w14:paraId="7A11BCD2" w14:textId="77777777" w:rsidR="00BC478D" w:rsidRPr="004654C7" w:rsidRDefault="00BC478D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="Verdana" w:eastAsiaTheme="minorEastAsia" w:hAnsi="Verdana" w:hint="eastAsia"/>
                <w:color w:val="auto"/>
              </w:rPr>
              <w:t>점수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1585AF84" w14:textId="77777777" w:rsidR="00BC478D" w:rsidRPr="004654C7" w:rsidRDefault="00BC478D" w:rsidP="00D97982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발급기관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14:paraId="44AB0BBB" w14:textId="77777777" w:rsidR="00BC478D" w:rsidRPr="004654C7" w:rsidRDefault="00BC478D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취득일</w:t>
            </w:r>
          </w:p>
        </w:tc>
      </w:tr>
      <w:tr w:rsidR="00BC478D" w:rsidRPr="00A1078E" w14:paraId="162524C6" w14:textId="77777777" w:rsidTr="00BC478D">
        <w:trPr>
          <w:trHeight w:val="567"/>
        </w:trPr>
        <w:tc>
          <w:tcPr>
            <w:tcW w:w="1488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14:paraId="71F5332D" w14:textId="41194B0F" w:rsidR="00BC478D" w:rsidRPr="001726F1" w:rsidRDefault="00BC478D" w:rsidP="00BC478D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66B92C86" w14:textId="51AEFC7E" w:rsidR="00BC478D" w:rsidRPr="001726F1" w:rsidRDefault="00BC478D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68EDEF29" w14:textId="25413585" w:rsidR="00BC478D" w:rsidRPr="001726F1" w:rsidRDefault="00BC478D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0AFCF9F9" w14:textId="375A7B84" w:rsidR="00BC478D" w:rsidRPr="001726F1" w:rsidRDefault="00BC478D" w:rsidP="00D9798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260E8586" w14:textId="44241585" w:rsidR="00BC478D" w:rsidRPr="001726F1" w:rsidRDefault="00BC478D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</w:tr>
      <w:tr w:rsidR="00BC478D" w:rsidRPr="00A1078E" w14:paraId="5F81BEFB" w14:textId="77777777" w:rsidTr="00BC478D">
        <w:trPr>
          <w:trHeight w:val="567"/>
        </w:trPr>
        <w:tc>
          <w:tcPr>
            <w:tcW w:w="1488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14:paraId="2A007129" w14:textId="41E5EB37" w:rsidR="00BC478D" w:rsidRPr="001726F1" w:rsidRDefault="00BC478D" w:rsidP="00FC031A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6E01F255" w14:textId="1CCEBAEE" w:rsidR="00BC478D" w:rsidRPr="001726F1" w:rsidRDefault="00BC478D" w:rsidP="00FC031A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5BBA88CF" w14:textId="55BBB2FF" w:rsidR="00BC478D" w:rsidRPr="001726F1" w:rsidRDefault="00BC478D" w:rsidP="00FC031A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1E1F56A0" w14:textId="6C56B71D" w:rsidR="00BC478D" w:rsidRPr="001726F1" w:rsidRDefault="00BC478D" w:rsidP="00FC031A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334B0168" w14:textId="02615DC3" w:rsidR="00BC478D" w:rsidRPr="001726F1" w:rsidRDefault="00BC478D" w:rsidP="00FC031A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0F8898F9" w14:textId="77777777" w:rsidR="00BC478D" w:rsidRPr="00E102D8" w:rsidRDefault="00BC478D" w:rsidP="00BC478D">
      <w:pPr>
        <w:spacing w:line="276" w:lineRule="auto"/>
        <w:rPr>
          <w:rFonts w:asciiTheme="minorEastAsia" w:hAnsiTheme="minorEastAsia"/>
          <w:spacing w:val="-20"/>
          <w:sz w:val="4"/>
          <w:szCs w:val="28"/>
        </w:rPr>
      </w:pPr>
    </w:p>
    <w:p w14:paraId="0661509E" w14:textId="77777777" w:rsidR="0093593C" w:rsidRPr="00FF1A19" w:rsidRDefault="0093593C" w:rsidP="00BC478D">
      <w:pPr>
        <w:spacing w:line="276" w:lineRule="auto"/>
        <w:rPr>
          <w:rFonts w:asciiTheme="minorEastAsia" w:hAnsiTheme="minorEastAsia"/>
          <w:spacing w:val="-20"/>
          <w:sz w:val="32"/>
          <w:szCs w:val="28"/>
        </w:rPr>
      </w:pPr>
    </w:p>
    <w:p w14:paraId="5E5E6DCD" w14:textId="77777777" w:rsidR="00BC478D" w:rsidRPr="003A5390" w:rsidRDefault="00BC478D" w:rsidP="00BC478D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>
        <w:rPr>
          <w:rFonts w:asciiTheme="minorEastAsia" w:hAnsiTheme="minorEastAsia" w:hint="eastAsia"/>
          <w:spacing w:val="-20"/>
          <w:sz w:val="28"/>
          <w:szCs w:val="28"/>
        </w:rPr>
        <w:t>수상내역</w:t>
      </w:r>
      <w:r w:rsidR="002E0386">
        <w:rPr>
          <w:rFonts w:asciiTheme="minorEastAsia" w:hAnsiTheme="minorEastAsia" w:hint="eastAsia"/>
          <w:spacing w:val="-20"/>
          <w:sz w:val="28"/>
          <w:szCs w:val="28"/>
        </w:rPr>
        <w:t xml:space="preserve"> </w:t>
      </w:r>
      <w:r w:rsidR="002E0386" w:rsidRPr="002E0386">
        <w:rPr>
          <w:rFonts w:asciiTheme="minorEastAsia" w:hAnsiTheme="minorEastAsia" w:hint="eastAsia"/>
          <w:spacing w:val="-20"/>
          <w:szCs w:val="28"/>
        </w:rPr>
        <w:t>(</w:t>
      </w:r>
      <w:r w:rsidR="002E0386" w:rsidRPr="002E0386">
        <w:rPr>
          <w:rFonts w:ascii="바탕" w:eastAsia="바탕" w:hAnsi="바탕" w:hint="eastAsia"/>
          <w:spacing w:val="-20"/>
          <w:szCs w:val="28"/>
        </w:rPr>
        <w:t>※</w:t>
      </w:r>
      <w:r w:rsidR="002E0386" w:rsidRPr="002E0386">
        <w:rPr>
          <w:rFonts w:asciiTheme="minorEastAsia" w:hAnsiTheme="minorEastAsia" w:hint="eastAsia"/>
          <w:spacing w:val="-20"/>
          <w:szCs w:val="28"/>
        </w:rPr>
        <w:t xml:space="preserve">추가사항은 </w:t>
      </w:r>
      <w:proofErr w:type="spellStart"/>
      <w:r w:rsidR="002E0386" w:rsidRPr="002E0386">
        <w:rPr>
          <w:rFonts w:asciiTheme="minorEastAsia" w:hAnsiTheme="minorEastAsia" w:hint="eastAsia"/>
          <w:spacing w:val="-20"/>
          <w:szCs w:val="28"/>
        </w:rPr>
        <w:t>행추가</w:t>
      </w:r>
      <w:proofErr w:type="spellEnd"/>
      <w:r w:rsidR="002E0386" w:rsidRPr="002E0386">
        <w:rPr>
          <w:rFonts w:asciiTheme="minorEastAsia" w:hAnsiTheme="minorEastAsia" w:hint="eastAsia"/>
          <w:spacing w:val="-20"/>
          <w:szCs w:val="28"/>
        </w:rPr>
        <w:t xml:space="preserve"> 후 </w:t>
      </w:r>
      <w:r w:rsidR="002C1FA3">
        <w:rPr>
          <w:rFonts w:asciiTheme="minorEastAsia" w:hAnsiTheme="minorEastAsia" w:hint="eastAsia"/>
          <w:spacing w:val="-20"/>
          <w:szCs w:val="28"/>
        </w:rPr>
        <w:t>작성,</w:t>
      </w:r>
      <w:r w:rsidR="002C1FA3">
        <w:rPr>
          <w:rFonts w:asciiTheme="minorEastAsia" w:hAnsiTheme="minorEastAsia"/>
          <w:spacing w:val="-20"/>
          <w:szCs w:val="28"/>
        </w:rPr>
        <w:t xml:space="preserve"> </w:t>
      </w:r>
      <w:r w:rsidR="002E0386">
        <w:rPr>
          <w:rFonts w:asciiTheme="minorEastAsia" w:hAnsiTheme="minorEastAsia" w:hint="eastAsia"/>
          <w:spacing w:val="-20"/>
          <w:szCs w:val="28"/>
        </w:rPr>
        <w:t>수상내역에 대한 포트폴리오 추가 제출</w:t>
      </w:r>
      <w:r w:rsidR="002E0386" w:rsidRPr="002E0386">
        <w:rPr>
          <w:rFonts w:asciiTheme="minorEastAsia" w:hAnsiTheme="minorEastAsia"/>
          <w:spacing w:val="-20"/>
          <w:szCs w:val="28"/>
        </w:rPr>
        <w:t>)</w:t>
      </w: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260"/>
        <w:gridCol w:w="1691"/>
      </w:tblGrid>
      <w:tr w:rsidR="00BC478D" w:rsidRPr="00A1078E" w14:paraId="158E3D5E" w14:textId="77777777" w:rsidTr="00BC478D">
        <w:trPr>
          <w:trHeight w:val="567"/>
        </w:trPr>
        <w:tc>
          <w:tcPr>
            <w:tcW w:w="1985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14:paraId="67A73859" w14:textId="77777777" w:rsidR="00BC478D" w:rsidRPr="004654C7" w:rsidRDefault="00BC478D" w:rsidP="00BC478D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>
              <w:rPr>
                <w:rFonts w:ascii="Verdana" w:eastAsiaTheme="minorEastAsia" w:hAnsi="Verdana" w:hint="eastAsia"/>
                <w:color w:val="auto"/>
              </w:rPr>
              <w:t xml:space="preserve"> </w:t>
            </w:r>
            <w:proofErr w:type="spellStart"/>
            <w:r>
              <w:rPr>
                <w:rFonts w:ascii="Verdana" w:eastAsiaTheme="minorEastAsia" w:hAnsi="Verdana" w:hint="eastAsia"/>
                <w:color w:val="auto"/>
              </w:rPr>
              <w:t>수상명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1529973C" w14:textId="77777777" w:rsidR="00BC478D" w:rsidRPr="004654C7" w:rsidRDefault="00BC478D" w:rsidP="00D45096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발급기관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779B97A9" w14:textId="77777777" w:rsidR="00BC478D" w:rsidRPr="004654C7" w:rsidRDefault="00BC478D" w:rsidP="00D45096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>
              <w:rPr>
                <w:rFonts w:ascii="Verdana" w:eastAsiaTheme="minorEastAsia" w:hAnsi="Verdana" w:hint="eastAsia"/>
                <w:color w:val="auto"/>
              </w:rPr>
              <w:t>상세내용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14:paraId="27161772" w14:textId="77777777" w:rsidR="00BC478D" w:rsidRPr="004654C7" w:rsidRDefault="00BC478D" w:rsidP="00D45096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취득일</w:t>
            </w:r>
          </w:p>
        </w:tc>
      </w:tr>
      <w:tr w:rsidR="00BC478D" w:rsidRPr="00A1078E" w14:paraId="25177B59" w14:textId="77777777" w:rsidTr="00BC478D">
        <w:trPr>
          <w:trHeight w:val="567"/>
        </w:trPr>
        <w:tc>
          <w:tcPr>
            <w:tcW w:w="1985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14:paraId="0CD50788" w14:textId="4501C163" w:rsidR="00BC478D" w:rsidRPr="001726F1" w:rsidRDefault="00BC478D" w:rsidP="00D45096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638EB1B7" w14:textId="7626AE83" w:rsidR="00BC478D" w:rsidRPr="001726F1" w:rsidRDefault="00BC478D" w:rsidP="00D45096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744493FE" w14:textId="663E1133" w:rsidR="009E27F4" w:rsidRPr="009E27F4" w:rsidRDefault="009E27F4" w:rsidP="009E27F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05EE614D" w14:textId="2C7D8402" w:rsidR="00BC478D" w:rsidRPr="001726F1" w:rsidRDefault="00BC478D" w:rsidP="00D45096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</w:tr>
      <w:tr w:rsidR="00BC478D" w:rsidRPr="00A1078E" w14:paraId="43F9E859" w14:textId="77777777" w:rsidTr="00BC478D">
        <w:trPr>
          <w:trHeight w:val="567"/>
        </w:trPr>
        <w:tc>
          <w:tcPr>
            <w:tcW w:w="1985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14:paraId="10E3DDE7" w14:textId="77777777" w:rsidR="00BC478D" w:rsidRPr="001726F1" w:rsidRDefault="00BC478D" w:rsidP="00D45096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10C48EDC" w14:textId="77777777" w:rsidR="00BC478D" w:rsidRPr="001726F1" w:rsidRDefault="00BC478D" w:rsidP="00D45096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5FA93A47" w14:textId="77777777" w:rsidR="00BC478D" w:rsidRPr="001726F1" w:rsidRDefault="00BC478D" w:rsidP="00D45096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7A2DA402" w14:textId="6F64DF15" w:rsidR="00BC478D" w:rsidRPr="001726F1" w:rsidRDefault="00BC478D" w:rsidP="00D45096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65536F7A" w14:textId="77777777" w:rsidR="0093593C" w:rsidRPr="0093593C" w:rsidRDefault="0093593C" w:rsidP="00FC031A">
      <w:pPr>
        <w:spacing w:line="276" w:lineRule="auto"/>
        <w:rPr>
          <w:rFonts w:asciiTheme="minorEastAsia" w:hAnsiTheme="minorEastAsia"/>
          <w:spacing w:val="-20"/>
          <w:sz w:val="2"/>
          <w:szCs w:val="28"/>
        </w:rPr>
      </w:pPr>
    </w:p>
    <w:p w14:paraId="4CE890A8" w14:textId="77777777" w:rsidR="00FF1A19" w:rsidRPr="00FF1A19" w:rsidRDefault="00FF1A19" w:rsidP="00FC031A">
      <w:pPr>
        <w:spacing w:line="276" w:lineRule="auto"/>
        <w:rPr>
          <w:rFonts w:asciiTheme="minorEastAsia" w:hAnsiTheme="minorEastAsia"/>
          <w:spacing w:val="-20"/>
          <w:sz w:val="32"/>
          <w:szCs w:val="28"/>
        </w:rPr>
      </w:pPr>
    </w:p>
    <w:p w14:paraId="1102681B" w14:textId="77777777" w:rsidR="00FC031A" w:rsidRPr="003A5390" w:rsidRDefault="00FC031A" w:rsidP="00FC031A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>
        <w:rPr>
          <w:rFonts w:asciiTheme="minorEastAsia" w:hAnsiTheme="minorEastAsia" w:hint="eastAsia"/>
          <w:spacing w:val="-20"/>
          <w:sz w:val="28"/>
          <w:szCs w:val="28"/>
        </w:rPr>
        <w:t>보유기술</w:t>
      </w: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4951"/>
      </w:tblGrid>
      <w:tr w:rsidR="00FC031A" w:rsidRPr="00A1078E" w14:paraId="1C1272A1" w14:textId="77777777" w:rsidTr="008B4769">
        <w:trPr>
          <w:trHeight w:val="567"/>
        </w:trPr>
        <w:tc>
          <w:tcPr>
            <w:tcW w:w="2977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14:paraId="24609CF1" w14:textId="77777777" w:rsidR="00FC031A" w:rsidRPr="004654C7" w:rsidRDefault="00FC031A" w:rsidP="00FC031A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>
              <w:rPr>
                <w:rFonts w:ascii="Verdana" w:eastAsiaTheme="minorEastAsia" w:hAnsi="Verdana" w:hint="eastAsia"/>
                <w:color w:val="auto"/>
              </w:rPr>
              <w:t>보유능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297187D1" w14:textId="77777777" w:rsidR="00FC031A" w:rsidRPr="004654C7" w:rsidRDefault="00FC031A" w:rsidP="00FC031A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수준</w:t>
            </w:r>
          </w:p>
        </w:tc>
        <w:tc>
          <w:tcPr>
            <w:tcW w:w="4951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14:paraId="03743499" w14:textId="77777777" w:rsidR="00FC031A" w:rsidRPr="004654C7" w:rsidRDefault="00FC031A" w:rsidP="00FC031A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="Verdana" w:eastAsiaTheme="minorEastAsia" w:hAnsi="Verdana" w:hint="eastAsia"/>
                <w:color w:val="auto"/>
              </w:rPr>
              <w:t>상세내용</w:t>
            </w:r>
          </w:p>
        </w:tc>
      </w:tr>
      <w:tr w:rsidR="00FC031A" w:rsidRPr="00A1078E" w14:paraId="31CD042C" w14:textId="77777777" w:rsidTr="00943FAC">
        <w:trPr>
          <w:trHeight w:val="567"/>
        </w:trPr>
        <w:tc>
          <w:tcPr>
            <w:tcW w:w="2977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14:paraId="0AC441F0" w14:textId="5DB25CD7" w:rsidR="00FC031A" w:rsidRPr="001726F1" w:rsidRDefault="00FC031A" w:rsidP="00D45096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2622578D" w14:textId="25FC5E17" w:rsidR="00FC031A" w:rsidRPr="001726F1" w:rsidRDefault="00FC031A" w:rsidP="00D45096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0E857B04" w14:textId="0BCF2CF5" w:rsidR="00FC031A" w:rsidRPr="001726F1" w:rsidRDefault="00FC031A" w:rsidP="00D45096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</w:tr>
      <w:tr w:rsidR="00FC031A" w:rsidRPr="00A1078E" w14:paraId="5FE74897" w14:textId="77777777" w:rsidTr="00B75638">
        <w:trPr>
          <w:trHeight w:val="567"/>
        </w:trPr>
        <w:tc>
          <w:tcPr>
            <w:tcW w:w="2977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14:paraId="2125DCE9" w14:textId="77777777" w:rsidR="00FC031A" w:rsidRPr="001726F1" w:rsidRDefault="00FC031A" w:rsidP="00D45096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449890B7" w14:textId="77777777" w:rsidR="00FC031A" w:rsidRPr="001726F1" w:rsidRDefault="00FC031A" w:rsidP="00D45096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2BF48D8E" w14:textId="77777777" w:rsidR="00FC031A" w:rsidRPr="001726F1" w:rsidRDefault="00FC031A" w:rsidP="00D45096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6D8B80D" w14:textId="77777777" w:rsidR="00FF1A19" w:rsidRDefault="00FF1A19" w:rsidP="00283F53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</w:p>
    <w:p w14:paraId="0319937B" w14:textId="77777777" w:rsidR="00FF1A19" w:rsidRDefault="00FF1A19" w:rsidP="00283F53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</w:p>
    <w:p w14:paraId="073B9779" w14:textId="77777777" w:rsidR="00283F53" w:rsidRPr="003A5390" w:rsidRDefault="00283F53" w:rsidP="00283F53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lastRenderedPageBreak/>
        <w:t>자기소개서</w:t>
      </w:r>
    </w:p>
    <w:tbl>
      <w:tblPr>
        <w:tblStyle w:val="a3"/>
        <w:tblW w:w="9421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421"/>
      </w:tblGrid>
      <w:tr w:rsidR="006877F9" w:rsidRPr="00A1078E" w14:paraId="725215EF" w14:textId="77777777" w:rsidTr="0093593C">
        <w:trPr>
          <w:trHeight w:val="11647"/>
        </w:trPr>
        <w:tc>
          <w:tcPr>
            <w:tcW w:w="942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</w:tcPr>
          <w:p w14:paraId="142EC2DF" w14:textId="77777777" w:rsidR="00754A7E" w:rsidRPr="00BC478D" w:rsidRDefault="00BC478D" w:rsidP="00BC478D">
            <w:pPr>
              <w:pStyle w:val="a8"/>
              <w:numPr>
                <w:ilvl w:val="0"/>
                <w:numId w:val="20"/>
              </w:numPr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 xml:space="preserve">인생의 목표 또는 비전 </w:t>
            </w:r>
            <w:r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>가지를 써주십시오.</w:t>
            </w:r>
            <w:r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  <w:t xml:space="preserve"> (500</w:t>
            </w:r>
            <w:r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>자 이내)</w:t>
            </w:r>
          </w:p>
          <w:p w14:paraId="60F69B2C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6FABE473" w14:textId="77777777" w:rsidR="005176FE" w:rsidRDefault="005176FE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306802DE" w14:textId="77777777" w:rsidR="005176FE" w:rsidRDefault="005176FE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2142D87D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1C780516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4367D005" w14:textId="77777777" w:rsidR="00BC478D" w:rsidRPr="00BC478D" w:rsidRDefault="00BC478D" w:rsidP="00BC478D">
            <w:pPr>
              <w:pStyle w:val="a8"/>
              <w:numPr>
                <w:ilvl w:val="0"/>
                <w:numId w:val="20"/>
              </w:numPr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>자신의 학교생활 및 대학생활에 대한 경험을 써주십시오.</w:t>
            </w:r>
            <w:r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  <w:t xml:space="preserve"> (500</w:t>
            </w:r>
            <w:r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>자 이내)</w:t>
            </w:r>
          </w:p>
          <w:p w14:paraId="00A41E0C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332157C0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21302CBB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5030C7F4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7A73BECE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456BE138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56ABE8E6" w14:textId="77777777" w:rsidR="00BC478D" w:rsidRPr="00BC478D" w:rsidRDefault="00BC478D" w:rsidP="00BC478D">
            <w:pPr>
              <w:pStyle w:val="a8"/>
              <w:numPr>
                <w:ilvl w:val="0"/>
                <w:numId w:val="20"/>
              </w:numPr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>직무관련 경력(프로젝트)</w:t>
            </w:r>
            <w:r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>및 특기사항에 대해 써주십시오.</w:t>
            </w:r>
            <w:r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  <w:t xml:space="preserve"> (500</w:t>
            </w:r>
            <w:r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>자 이내)</w:t>
            </w:r>
          </w:p>
          <w:p w14:paraId="1C12AB4E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13428A75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7AC66A0A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28DF0309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0E843E6C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025B7A06" w14:textId="77777777" w:rsidR="00BC478D" w:rsidRPr="00BC478D" w:rsidRDefault="00BC478D" w:rsidP="00BC478D">
            <w:pPr>
              <w:pStyle w:val="a8"/>
              <w:numPr>
                <w:ilvl w:val="0"/>
                <w:numId w:val="20"/>
              </w:numPr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>본인의 능력계발을 위해 과거와 현재의 노력 및 미래의 계획을 써주십시오.</w:t>
            </w:r>
            <w:r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  <w:t xml:space="preserve"> (500</w:t>
            </w:r>
            <w:r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>자 이내)</w:t>
            </w:r>
          </w:p>
          <w:p w14:paraId="0A64E1EB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5B3BAE84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1BA2ECFD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546A77CE" w14:textId="77777777" w:rsidR="0093593C" w:rsidRDefault="0093593C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13830822" w14:textId="77777777" w:rsidR="00E102D8" w:rsidRDefault="00E102D8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24DBC237" w14:textId="77777777" w:rsidR="00E102D8" w:rsidRDefault="00E102D8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1DB684DC" w14:textId="77777777" w:rsidR="00E102D8" w:rsidRDefault="00E102D8" w:rsidP="00E102D8">
            <w:pPr>
              <w:pStyle w:val="a8"/>
              <w:numPr>
                <w:ilvl w:val="0"/>
                <w:numId w:val="20"/>
              </w:numPr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  <w:t>㈜</w:t>
            </w:r>
            <w:r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>카스 지원동기 및 회사에 제시하고 싶은 자신의 모습을 써주십시오.</w:t>
            </w:r>
            <w:r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  <w:t xml:space="preserve"> (500</w:t>
            </w:r>
            <w:r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>자 이내)</w:t>
            </w:r>
          </w:p>
          <w:p w14:paraId="7E13AD55" w14:textId="77777777" w:rsidR="00E102D8" w:rsidRDefault="00E102D8" w:rsidP="00E102D8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53ED85AC" w14:textId="77777777" w:rsidR="00E102D8" w:rsidRDefault="00E102D8" w:rsidP="00E102D8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5A2DF19F" w14:textId="77777777" w:rsidR="00E102D8" w:rsidRDefault="00E102D8" w:rsidP="00E102D8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2F9B4E4F" w14:textId="77777777" w:rsidR="00E102D8" w:rsidRDefault="00E102D8" w:rsidP="00E102D8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7417F59A" w14:textId="77777777" w:rsidR="00BC478D" w:rsidRDefault="00BC478D" w:rsidP="00BC478D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  <w:p w14:paraId="56360B08" w14:textId="77777777" w:rsidR="00BC478D" w:rsidRPr="003D3ABA" w:rsidRDefault="00BC478D" w:rsidP="00BC478D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</w:p>
        </w:tc>
      </w:tr>
    </w:tbl>
    <w:tbl>
      <w:tblPr>
        <w:tblW w:w="5000" w:type="pct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E54A28" w:rsidRPr="0027606E" w14:paraId="0DF209A7" w14:textId="77777777" w:rsidTr="00EA25E4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205E78" w14:textId="77777777" w:rsidR="0093593C" w:rsidRDefault="00E54A28" w:rsidP="0093593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65E39">
              <w:rPr>
                <w:rFonts w:asciiTheme="minorEastAsia" w:hAnsiTheme="minorEastAsia"/>
                <w:bCs/>
                <w:sz w:val="24"/>
                <w:szCs w:val="24"/>
              </w:rPr>
              <w:t>위의 모든 기재사항은 사실과 다름없음을 확인합니다.</w:t>
            </w:r>
          </w:p>
          <w:p w14:paraId="3ED50A1E" w14:textId="77777777" w:rsidR="00E54A28" w:rsidRPr="0027606E" w:rsidRDefault="00E54A28" w:rsidP="0093593C">
            <w:pPr>
              <w:jc w:val="center"/>
              <w:rPr>
                <w:rFonts w:ascii="굴림" w:eastAsia="굴림" w:hAnsi="굴림" w:cs="굴림"/>
              </w:rPr>
            </w:pPr>
            <w:proofErr w:type="gramStart"/>
            <w:r w:rsidRPr="0027606E">
              <w:rPr>
                <w:rFonts w:ascii="굴림" w:hAnsi="굴림"/>
              </w:rPr>
              <w:t>작성자</w:t>
            </w:r>
            <w:r w:rsidRPr="0027606E">
              <w:rPr>
                <w:rFonts w:ascii="굴림" w:hAnsi="굴림"/>
              </w:rPr>
              <w:t xml:space="preserve"> :</w:t>
            </w:r>
            <w:proofErr w:type="gramEnd"/>
            <w:r w:rsidRPr="0027606E">
              <w:rPr>
                <w:rFonts w:ascii="굴림" w:hAnsi="굴림"/>
              </w:rPr>
              <w:t xml:space="preserve"> </w:t>
            </w:r>
            <w:r w:rsidRPr="0027606E">
              <w:rPr>
                <w:rFonts w:ascii="굴림" w:hAnsi="굴림" w:hint="eastAsia"/>
              </w:rPr>
              <w:t>홍길동</w:t>
            </w:r>
          </w:p>
        </w:tc>
      </w:tr>
    </w:tbl>
    <w:p w14:paraId="1968FC99" w14:textId="77777777" w:rsidR="00E54A28" w:rsidRDefault="00E54A28" w:rsidP="0093593C"/>
    <w:sectPr w:rsidR="00E54A28" w:rsidSect="00884658">
      <w:pgSz w:w="11906" w:h="16838"/>
      <w:pgMar w:top="1588" w:right="1440" w:bottom="158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EAFB" w14:textId="77777777" w:rsidR="00624AB9" w:rsidRDefault="00624AB9" w:rsidP="006846E2">
      <w:r>
        <w:separator/>
      </w:r>
    </w:p>
  </w:endnote>
  <w:endnote w:type="continuationSeparator" w:id="0">
    <w:p w14:paraId="035D34AC" w14:textId="77777777" w:rsidR="00624AB9" w:rsidRDefault="00624AB9" w:rsidP="0068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명조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D900" w14:textId="77777777" w:rsidR="00624AB9" w:rsidRDefault="00624AB9" w:rsidP="006846E2">
      <w:r>
        <w:separator/>
      </w:r>
    </w:p>
  </w:footnote>
  <w:footnote w:type="continuationSeparator" w:id="0">
    <w:p w14:paraId="744F78D9" w14:textId="77777777" w:rsidR="00624AB9" w:rsidRDefault="00624AB9" w:rsidP="0068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AF511B9"/>
    <w:multiLevelType w:val="hybridMultilevel"/>
    <w:tmpl w:val="70C00A2C"/>
    <w:lvl w:ilvl="0" w:tplc="B6D2151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FF16E7"/>
    <w:multiLevelType w:val="hybridMultilevel"/>
    <w:tmpl w:val="A61E651E"/>
    <w:lvl w:ilvl="0" w:tplc="9D985ED6">
      <w:start w:val="1"/>
      <w:numFmt w:val="decimal"/>
      <w:lvlText w:val="%1."/>
      <w:lvlJc w:val="left"/>
      <w:pPr>
        <w:ind w:left="11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5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7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0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 w15:restartNumberingAfterBreak="0">
    <w:nsid w:val="5D07152E"/>
    <w:multiLevelType w:val="hybridMultilevel"/>
    <w:tmpl w:val="60A4CF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1315493"/>
    <w:multiLevelType w:val="hybridMultilevel"/>
    <w:tmpl w:val="B8E2277E"/>
    <w:lvl w:ilvl="0" w:tplc="9D985ED6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D66782"/>
    <w:multiLevelType w:val="hybridMultilevel"/>
    <w:tmpl w:val="06A41AC4"/>
    <w:lvl w:ilvl="0" w:tplc="9D985ED6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20271C"/>
    <w:multiLevelType w:val="multilevel"/>
    <w:tmpl w:val="16BC8340"/>
    <w:lvl w:ilvl="0">
      <w:numFmt w:val="decimalZero"/>
      <w:lvlText w:val="%1.0"/>
      <w:lvlJc w:val="left"/>
      <w:pPr>
        <w:ind w:left="660" w:hanging="6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decimalZero"/>
      <w:lvlText w:val="%1.%2"/>
      <w:lvlJc w:val="left"/>
      <w:pPr>
        <w:ind w:left="1460" w:hanging="660"/>
      </w:pPr>
      <w:rPr>
        <w:rFonts w:asciiTheme="minorEastAsia" w:hAnsiTheme="minorEastAsia" w:hint="default"/>
        <w:color w:val="000000" w:themeColor="text1"/>
      </w:rPr>
    </w:lvl>
    <w:lvl w:ilvl="2">
      <w:start w:val="1"/>
      <w:numFmt w:val="decimalZero"/>
      <w:lvlText w:val="%1.%2.%3"/>
      <w:lvlJc w:val="left"/>
      <w:pPr>
        <w:ind w:left="2320" w:hanging="720"/>
      </w:pPr>
      <w:rPr>
        <w:rFonts w:asciiTheme="minorEastAsia" w:hAnsi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asciiTheme="minorEastAsia" w:hAnsi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asciiTheme="minorEastAsia" w:hAnsi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asciiTheme="minorEastAsia" w:hAnsi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asciiTheme="minorEastAsia" w:hAnsi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asciiTheme="minorEastAsia" w:hAnsi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asciiTheme="minorEastAsia" w:hAnsiTheme="minorEastAsia" w:hint="default"/>
        <w:color w:val="000000" w:themeColor="text1"/>
      </w:rPr>
    </w:lvl>
  </w:abstractNum>
  <w:abstractNum w:abstractNumId="17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C51066F"/>
    <w:multiLevelType w:val="hybridMultilevel"/>
    <w:tmpl w:val="17A67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FDE2A8B"/>
    <w:multiLevelType w:val="hybridMultilevel"/>
    <w:tmpl w:val="8DB02F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4965984">
    <w:abstractNumId w:val="4"/>
  </w:num>
  <w:num w:numId="2" w16cid:durableId="492068369">
    <w:abstractNumId w:val="9"/>
  </w:num>
  <w:num w:numId="3" w16cid:durableId="1102989726">
    <w:abstractNumId w:val="10"/>
  </w:num>
  <w:num w:numId="4" w16cid:durableId="1197161640">
    <w:abstractNumId w:val="8"/>
  </w:num>
  <w:num w:numId="5" w16cid:durableId="450170796">
    <w:abstractNumId w:val="15"/>
  </w:num>
  <w:num w:numId="6" w16cid:durableId="1932467395">
    <w:abstractNumId w:val="2"/>
  </w:num>
  <w:num w:numId="7" w16cid:durableId="1405760177">
    <w:abstractNumId w:val="6"/>
  </w:num>
  <w:num w:numId="8" w16cid:durableId="199707209">
    <w:abstractNumId w:val="7"/>
  </w:num>
  <w:num w:numId="9" w16cid:durableId="773943378">
    <w:abstractNumId w:val="12"/>
  </w:num>
  <w:num w:numId="10" w16cid:durableId="288900159">
    <w:abstractNumId w:val="5"/>
  </w:num>
  <w:num w:numId="11" w16cid:durableId="78407763">
    <w:abstractNumId w:val="0"/>
  </w:num>
  <w:num w:numId="12" w16cid:durableId="722412608">
    <w:abstractNumId w:val="17"/>
  </w:num>
  <w:num w:numId="13" w16cid:durableId="769550828">
    <w:abstractNumId w:val="18"/>
  </w:num>
  <w:num w:numId="14" w16cid:durableId="1852795698">
    <w:abstractNumId w:val="11"/>
  </w:num>
  <w:num w:numId="15" w16cid:durableId="1801454264">
    <w:abstractNumId w:val="19"/>
  </w:num>
  <w:num w:numId="16" w16cid:durableId="211507604">
    <w:abstractNumId w:val="16"/>
  </w:num>
  <w:num w:numId="17" w16cid:durableId="1528370611">
    <w:abstractNumId w:val="13"/>
  </w:num>
  <w:num w:numId="18" w16cid:durableId="1811358640">
    <w:abstractNumId w:val="3"/>
  </w:num>
  <w:num w:numId="19" w16cid:durableId="1304575950">
    <w:abstractNumId w:val="14"/>
  </w:num>
  <w:num w:numId="20" w16cid:durableId="444037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58"/>
    <w:rsid w:val="00004B0E"/>
    <w:rsid w:val="00014F40"/>
    <w:rsid w:val="00024EF2"/>
    <w:rsid w:val="00031DC7"/>
    <w:rsid w:val="000457F4"/>
    <w:rsid w:val="000505E1"/>
    <w:rsid w:val="00052567"/>
    <w:rsid w:val="00061405"/>
    <w:rsid w:val="00061D10"/>
    <w:rsid w:val="0008188F"/>
    <w:rsid w:val="00083834"/>
    <w:rsid w:val="0008521D"/>
    <w:rsid w:val="00090089"/>
    <w:rsid w:val="000A1074"/>
    <w:rsid w:val="000A1EF2"/>
    <w:rsid w:val="000A6CD1"/>
    <w:rsid w:val="000B1581"/>
    <w:rsid w:val="000B5983"/>
    <w:rsid w:val="000C5E96"/>
    <w:rsid w:val="000D7C56"/>
    <w:rsid w:val="000E179E"/>
    <w:rsid w:val="000F69B4"/>
    <w:rsid w:val="00103780"/>
    <w:rsid w:val="00106073"/>
    <w:rsid w:val="0010724A"/>
    <w:rsid w:val="00117B82"/>
    <w:rsid w:val="00122D98"/>
    <w:rsid w:val="00123144"/>
    <w:rsid w:val="00123F08"/>
    <w:rsid w:val="001320AF"/>
    <w:rsid w:val="00133312"/>
    <w:rsid w:val="00143398"/>
    <w:rsid w:val="00145F3B"/>
    <w:rsid w:val="001549F4"/>
    <w:rsid w:val="00157C7B"/>
    <w:rsid w:val="001601DA"/>
    <w:rsid w:val="00170F5C"/>
    <w:rsid w:val="001726F1"/>
    <w:rsid w:val="00181FBA"/>
    <w:rsid w:val="00182CB0"/>
    <w:rsid w:val="00192876"/>
    <w:rsid w:val="001A055F"/>
    <w:rsid w:val="001B4D7D"/>
    <w:rsid w:val="001B64DE"/>
    <w:rsid w:val="001C6176"/>
    <w:rsid w:val="001E4F8A"/>
    <w:rsid w:val="001E7F9A"/>
    <w:rsid w:val="001F1C65"/>
    <w:rsid w:val="001F3294"/>
    <w:rsid w:val="001F335C"/>
    <w:rsid w:val="001F4269"/>
    <w:rsid w:val="002005B0"/>
    <w:rsid w:val="00201A46"/>
    <w:rsid w:val="00201BCD"/>
    <w:rsid w:val="00203217"/>
    <w:rsid w:val="0020327F"/>
    <w:rsid w:val="002047C4"/>
    <w:rsid w:val="00211A7A"/>
    <w:rsid w:val="002125D4"/>
    <w:rsid w:val="002202A6"/>
    <w:rsid w:val="0022629E"/>
    <w:rsid w:val="00235AAA"/>
    <w:rsid w:val="002407C0"/>
    <w:rsid w:val="0024144A"/>
    <w:rsid w:val="00247F4D"/>
    <w:rsid w:val="00265B9B"/>
    <w:rsid w:val="00265E39"/>
    <w:rsid w:val="00273C3D"/>
    <w:rsid w:val="00274EB8"/>
    <w:rsid w:val="0027606E"/>
    <w:rsid w:val="00277A71"/>
    <w:rsid w:val="002818D1"/>
    <w:rsid w:val="00283F53"/>
    <w:rsid w:val="00296538"/>
    <w:rsid w:val="002A74BC"/>
    <w:rsid w:val="002C1FA3"/>
    <w:rsid w:val="002C2B87"/>
    <w:rsid w:val="002C65A8"/>
    <w:rsid w:val="002C7383"/>
    <w:rsid w:val="002D1F64"/>
    <w:rsid w:val="002E0386"/>
    <w:rsid w:val="002E095B"/>
    <w:rsid w:val="002E4F4C"/>
    <w:rsid w:val="002F4397"/>
    <w:rsid w:val="003017D8"/>
    <w:rsid w:val="00304088"/>
    <w:rsid w:val="00310326"/>
    <w:rsid w:val="0031264D"/>
    <w:rsid w:val="00314307"/>
    <w:rsid w:val="00326C00"/>
    <w:rsid w:val="003278AE"/>
    <w:rsid w:val="00331459"/>
    <w:rsid w:val="00341FDE"/>
    <w:rsid w:val="00342384"/>
    <w:rsid w:val="003438D6"/>
    <w:rsid w:val="003504B7"/>
    <w:rsid w:val="00355D58"/>
    <w:rsid w:val="00357AAB"/>
    <w:rsid w:val="00360E55"/>
    <w:rsid w:val="0037488C"/>
    <w:rsid w:val="0038042B"/>
    <w:rsid w:val="003831A4"/>
    <w:rsid w:val="00385E75"/>
    <w:rsid w:val="0039490F"/>
    <w:rsid w:val="00394ADE"/>
    <w:rsid w:val="003A3E41"/>
    <w:rsid w:val="003A5390"/>
    <w:rsid w:val="003A742B"/>
    <w:rsid w:val="003B7069"/>
    <w:rsid w:val="003B7110"/>
    <w:rsid w:val="003B7D58"/>
    <w:rsid w:val="003C0017"/>
    <w:rsid w:val="003C0321"/>
    <w:rsid w:val="003C190A"/>
    <w:rsid w:val="003C5E7C"/>
    <w:rsid w:val="003D1DC4"/>
    <w:rsid w:val="003D3ABA"/>
    <w:rsid w:val="003E3EE4"/>
    <w:rsid w:val="003E43B5"/>
    <w:rsid w:val="00423C21"/>
    <w:rsid w:val="00441F39"/>
    <w:rsid w:val="004437AC"/>
    <w:rsid w:val="00445986"/>
    <w:rsid w:val="00453CA8"/>
    <w:rsid w:val="00457C4F"/>
    <w:rsid w:val="00463A72"/>
    <w:rsid w:val="004654C7"/>
    <w:rsid w:val="004656BC"/>
    <w:rsid w:val="00484808"/>
    <w:rsid w:val="00491DFD"/>
    <w:rsid w:val="004941F1"/>
    <w:rsid w:val="004A0305"/>
    <w:rsid w:val="004B651E"/>
    <w:rsid w:val="004B65E6"/>
    <w:rsid w:val="004D1D79"/>
    <w:rsid w:val="004E02BC"/>
    <w:rsid w:val="004E0FB7"/>
    <w:rsid w:val="004F0B11"/>
    <w:rsid w:val="00500B2A"/>
    <w:rsid w:val="00516967"/>
    <w:rsid w:val="005176FE"/>
    <w:rsid w:val="00524D93"/>
    <w:rsid w:val="00537446"/>
    <w:rsid w:val="00540FCB"/>
    <w:rsid w:val="00565EB2"/>
    <w:rsid w:val="005667F8"/>
    <w:rsid w:val="00567F85"/>
    <w:rsid w:val="00576BB7"/>
    <w:rsid w:val="005B4B11"/>
    <w:rsid w:val="005B796C"/>
    <w:rsid w:val="005D43C5"/>
    <w:rsid w:val="005E7C9A"/>
    <w:rsid w:val="005F0DC2"/>
    <w:rsid w:val="005F3B7E"/>
    <w:rsid w:val="005F6252"/>
    <w:rsid w:val="00601A47"/>
    <w:rsid w:val="00624AB9"/>
    <w:rsid w:val="00625F47"/>
    <w:rsid w:val="006331CC"/>
    <w:rsid w:val="00637DB4"/>
    <w:rsid w:val="00644B2D"/>
    <w:rsid w:val="00647527"/>
    <w:rsid w:val="00652D01"/>
    <w:rsid w:val="006533BE"/>
    <w:rsid w:val="00657B78"/>
    <w:rsid w:val="006668C7"/>
    <w:rsid w:val="00675ACA"/>
    <w:rsid w:val="00683828"/>
    <w:rsid w:val="006843D8"/>
    <w:rsid w:val="006846E2"/>
    <w:rsid w:val="006877F9"/>
    <w:rsid w:val="00696E60"/>
    <w:rsid w:val="006973B6"/>
    <w:rsid w:val="006A2F07"/>
    <w:rsid w:val="006B4B34"/>
    <w:rsid w:val="006B6524"/>
    <w:rsid w:val="006D3FCA"/>
    <w:rsid w:val="006E3216"/>
    <w:rsid w:val="0070063F"/>
    <w:rsid w:val="00701571"/>
    <w:rsid w:val="007020BD"/>
    <w:rsid w:val="0072369A"/>
    <w:rsid w:val="00733686"/>
    <w:rsid w:val="007512F0"/>
    <w:rsid w:val="00753EA5"/>
    <w:rsid w:val="00754A7E"/>
    <w:rsid w:val="00755BA8"/>
    <w:rsid w:val="0075621A"/>
    <w:rsid w:val="00757E05"/>
    <w:rsid w:val="007750F8"/>
    <w:rsid w:val="007849EE"/>
    <w:rsid w:val="00790E88"/>
    <w:rsid w:val="007933E6"/>
    <w:rsid w:val="00794453"/>
    <w:rsid w:val="007A1B3B"/>
    <w:rsid w:val="007A21BF"/>
    <w:rsid w:val="007A5198"/>
    <w:rsid w:val="007A5695"/>
    <w:rsid w:val="007B6F1C"/>
    <w:rsid w:val="007C0410"/>
    <w:rsid w:val="007C4E51"/>
    <w:rsid w:val="007D61E7"/>
    <w:rsid w:val="007E147E"/>
    <w:rsid w:val="007E2B50"/>
    <w:rsid w:val="007E6AD7"/>
    <w:rsid w:val="007F18AE"/>
    <w:rsid w:val="007F27C8"/>
    <w:rsid w:val="007F3028"/>
    <w:rsid w:val="00815C32"/>
    <w:rsid w:val="00816C2B"/>
    <w:rsid w:val="00821253"/>
    <w:rsid w:val="00821D7E"/>
    <w:rsid w:val="00823CC2"/>
    <w:rsid w:val="00830804"/>
    <w:rsid w:val="00837512"/>
    <w:rsid w:val="0085472A"/>
    <w:rsid w:val="00861A63"/>
    <w:rsid w:val="00865373"/>
    <w:rsid w:val="008802A2"/>
    <w:rsid w:val="00884416"/>
    <w:rsid w:val="00884658"/>
    <w:rsid w:val="00890DD6"/>
    <w:rsid w:val="008939F8"/>
    <w:rsid w:val="00893C8C"/>
    <w:rsid w:val="00896134"/>
    <w:rsid w:val="008974AC"/>
    <w:rsid w:val="008C49B4"/>
    <w:rsid w:val="008E14A6"/>
    <w:rsid w:val="008E35FC"/>
    <w:rsid w:val="008F01A2"/>
    <w:rsid w:val="008F0412"/>
    <w:rsid w:val="008F0FE5"/>
    <w:rsid w:val="008F2B82"/>
    <w:rsid w:val="008F3966"/>
    <w:rsid w:val="008F55E4"/>
    <w:rsid w:val="008F613A"/>
    <w:rsid w:val="009031CF"/>
    <w:rsid w:val="009074EC"/>
    <w:rsid w:val="00911BA6"/>
    <w:rsid w:val="00921EBF"/>
    <w:rsid w:val="0092559D"/>
    <w:rsid w:val="00931DB6"/>
    <w:rsid w:val="0093593C"/>
    <w:rsid w:val="009559A7"/>
    <w:rsid w:val="009571A5"/>
    <w:rsid w:val="00964584"/>
    <w:rsid w:val="0096525E"/>
    <w:rsid w:val="00974BC4"/>
    <w:rsid w:val="009762AD"/>
    <w:rsid w:val="009765AF"/>
    <w:rsid w:val="00990166"/>
    <w:rsid w:val="00991783"/>
    <w:rsid w:val="00991F31"/>
    <w:rsid w:val="00994954"/>
    <w:rsid w:val="00996800"/>
    <w:rsid w:val="00996891"/>
    <w:rsid w:val="00996EAA"/>
    <w:rsid w:val="00997581"/>
    <w:rsid w:val="009A0CAA"/>
    <w:rsid w:val="009A3144"/>
    <w:rsid w:val="009A747C"/>
    <w:rsid w:val="009B52F2"/>
    <w:rsid w:val="009C4024"/>
    <w:rsid w:val="009D1626"/>
    <w:rsid w:val="009D790D"/>
    <w:rsid w:val="009E27F4"/>
    <w:rsid w:val="009F15AF"/>
    <w:rsid w:val="009F7979"/>
    <w:rsid w:val="009F79CA"/>
    <w:rsid w:val="00A046C7"/>
    <w:rsid w:val="00A06949"/>
    <w:rsid w:val="00A14B70"/>
    <w:rsid w:val="00A1781E"/>
    <w:rsid w:val="00A373B9"/>
    <w:rsid w:val="00A375CC"/>
    <w:rsid w:val="00A4069B"/>
    <w:rsid w:val="00A458E9"/>
    <w:rsid w:val="00A4645E"/>
    <w:rsid w:val="00A50950"/>
    <w:rsid w:val="00A516B6"/>
    <w:rsid w:val="00A6539B"/>
    <w:rsid w:val="00A77123"/>
    <w:rsid w:val="00A80D93"/>
    <w:rsid w:val="00A96839"/>
    <w:rsid w:val="00A970E6"/>
    <w:rsid w:val="00A976DF"/>
    <w:rsid w:val="00AA2FEC"/>
    <w:rsid w:val="00AB6702"/>
    <w:rsid w:val="00AC2939"/>
    <w:rsid w:val="00AD30F8"/>
    <w:rsid w:val="00AD59C4"/>
    <w:rsid w:val="00AF0FF3"/>
    <w:rsid w:val="00AF54F7"/>
    <w:rsid w:val="00B01BAF"/>
    <w:rsid w:val="00B02F25"/>
    <w:rsid w:val="00B30987"/>
    <w:rsid w:val="00B34391"/>
    <w:rsid w:val="00B36C72"/>
    <w:rsid w:val="00B43B07"/>
    <w:rsid w:val="00B47B85"/>
    <w:rsid w:val="00B66457"/>
    <w:rsid w:val="00B66CAB"/>
    <w:rsid w:val="00B735E8"/>
    <w:rsid w:val="00B7508E"/>
    <w:rsid w:val="00B82F52"/>
    <w:rsid w:val="00B84639"/>
    <w:rsid w:val="00B86980"/>
    <w:rsid w:val="00B877B3"/>
    <w:rsid w:val="00B95FC9"/>
    <w:rsid w:val="00BA5864"/>
    <w:rsid w:val="00BA6548"/>
    <w:rsid w:val="00BB00A3"/>
    <w:rsid w:val="00BB021F"/>
    <w:rsid w:val="00BB5460"/>
    <w:rsid w:val="00BB7DAF"/>
    <w:rsid w:val="00BC478D"/>
    <w:rsid w:val="00BE04D0"/>
    <w:rsid w:val="00BE0F82"/>
    <w:rsid w:val="00BF1F5A"/>
    <w:rsid w:val="00BF3729"/>
    <w:rsid w:val="00BF3907"/>
    <w:rsid w:val="00BF5A80"/>
    <w:rsid w:val="00BF6728"/>
    <w:rsid w:val="00BF6B50"/>
    <w:rsid w:val="00BF7603"/>
    <w:rsid w:val="00C0000C"/>
    <w:rsid w:val="00C026B0"/>
    <w:rsid w:val="00C21370"/>
    <w:rsid w:val="00C268FC"/>
    <w:rsid w:val="00C43684"/>
    <w:rsid w:val="00C50726"/>
    <w:rsid w:val="00C536EC"/>
    <w:rsid w:val="00C54F15"/>
    <w:rsid w:val="00C60D58"/>
    <w:rsid w:val="00C675D7"/>
    <w:rsid w:val="00C77326"/>
    <w:rsid w:val="00C8737A"/>
    <w:rsid w:val="00C87714"/>
    <w:rsid w:val="00CB1649"/>
    <w:rsid w:val="00CB5D77"/>
    <w:rsid w:val="00CC1402"/>
    <w:rsid w:val="00CC1EFC"/>
    <w:rsid w:val="00CD058A"/>
    <w:rsid w:val="00CE2FB8"/>
    <w:rsid w:val="00CE3876"/>
    <w:rsid w:val="00CF44F9"/>
    <w:rsid w:val="00D01B68"/>
    <w:rsid w:val="00D16F0C"/>
    <w:rsid w:val="00D17D3F"/>
    <w:rsid w:val="00D241FA"/>
    <w:rsid w:val="00D3760D"/>
    <w:rsid w:val="00D45A7C"/>
    <w:rsid w:val="00D4753E"/>
    <w:rsid w:val="00D57CF1"/>
    <w:rsid w:val="00D67BD8"/>
    <w:rsid w:val="00D929BA"/>
    <w:rsid w:val="00D948D8"/>
    <w:rsid w:val="00D9615E"/>
    <w:rsid w:val="00D97982"/>
    <w:rsid w:val="00DA584A"/>
    <w:rsid w:val="00DB24C3"/>
    <w:rsid w:val="00DC34DC"/>
    <w:rsid w:val="00DC7EFC"/>
    <w:rsid w:val="00DD03C6"/>
    <w:rsid w:val="00DE702B"/>
    <w:rsid w:val="00DF2836"/>
    <w:rsid w:val="00DF2F27"/>
    <w:rsid w:val="00DF529C"/>
    <w:rsid w:val="00E102D8"/>
    <w:rsid w:val="00E20099"/>
    <w:rsid w:val="00E4251C"/>
    <w:rsid w:val="00E52200"/>
    <w:rsid w:val="00E53E95"/>
    <w:rsid w:val="00E54A28"/>
    <w:rsid w:val="00E55EB2"/>
    <w:rsid w:val="00E67693"/>
    <w:rsid w:val="00E802C8"/>
    <w:rsid w:val="00E87102"/>
    <w:rsid w:val="00E97554"/>
    <w:rsid w:val="00EA1FCB"/>
    <w:rsid w:val="00EA21C6"/>
    <w:rsid w:val="00EA5580"/>
    <w:rsid w:val="00EB0EE4"/>
    <w:rsid w:val="00EB28DC"/>
    <w:rsid w:val="00EC34E0"/>
    <w:rsid w:val="00ED0867"/>
    <w:rsid w:val="00EF7442"/>
    <w:rsid w:val="00EF7C6D"/>
    <w:rsid w:val="00F061E7"/>
    <w:rsid w:val="00F06436"/>
    <w:rsid w:val="00F20E3B"/>
    <w:rsid w:val="00F23178"/>
    <w:rsid w:val="00F34907"/>
    <w:rsid w:val="00F63706"/>
    <w:rsid w:val="00F731F7"/>
    <w:rsid w:val="00F84986"/>
    <w:rsid w:val="00FA0436"/>
    <w:rsid w:val="00FA7667"/>
    <w:rsid w:val="00FA7798"/>
    <w:rsid w:val="00FB4B9F"/>
    <w:rsid w:val="00FC031A"/>
    <w:rsid w:val="00FC1FA6"/>
    <w:rsid w:val="00FC2712"/>
    <w:rsid w:val="00FC371F"/>
    <w:rsid w:val="00FC62E4"/>
    <w:rsid w:val="00FE1B67"/>
    <w:rsid w:val="00FE1C41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C9DE8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NanumGothic" w:eastAsia="NanumGothic" w:hAnsi="NanumGothic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NanumGothic" w:eastAsia="NanumGothic" w:hAnsi="NanumGothic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NanumGothic" w:eastAsia="NanumGothic" w:hAnsi="NanumGothic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NanumGothic" w:eastAsia="NanumGothic" w:hAnsi="NanumGothic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NanumGothic" w:eastAsia="NanumGothic" w:hAnsi="NanumGothic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NanumGothic" w:eastAsia="NanumGothic" w:hAnsi="NanumGothic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NanumGothic" w:eastAsia="NanumGothic" w:hAnsi="NanumGothic"/>
      <w:b/>
      <w:color w:val="000000" w:themeColor="text1"/>
      <w:spacing w:val="-8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6846E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uiPriority w:val="99"/>
    <w:rsid w:val="006846E2"/>
    <w:rPr>
      <w:szCs w:val="20"/>
    </w:rPr>
  </w:style>
  <w:style w:type="paragraph" w:styleId="aa">
    <w:name w:val="footer"/>
    <w:basedOn w:val="a"/>
    <w:link w:val="Char5"/>
    <w:uiPriority w:val="99"/>
    <w:unhideWhenUsed/>
    <w:rsid w:val="006846E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6846E2"/>
    <w:rPr>
      <w:szCs w:val="20"/>
    </w:rPr>
  </w:style>
  <w:style w:type="paragraph" w:styleId="ab">
    <w:name w:val="No Spacing"/>
    <w:uiPriority w:val="1"/>
    <w:qFormat/>
    <w:rsid w:val="00192876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Hyperlink"/>
    <w:basedOn w:val="a0"/>
    <w:uiPriority w:val="99"/>
    <w:unhideWhenUsed/>
    <w:rsid w:val="00BF5A80"/>
    <w:rPr>
      <w:color w:val="0563C1" w:themeColor="hyperlink"/>
      <w:u w:val="single"/>
    </w:rPr>
  </w:style>
  <w:style w:type="paragraph" w:styleId="ad">
    <w:name w:val="Balloon Text"/>
    <w:basedOn w:val="a"/>
    <w:link w:val="Char6"/>
    <w:uiPriority w:val="99"/>
    <w:semiHidden/>
    <w:unhideWhenUsed/>
    <w:rsid w:val="00935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d"/>
    <w:uiPriority w:val="99"/>
    <w:semiHidden/>
    <w:rsid w:val="00935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755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4E25-C458-492D-9710-B385583F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Kijung Song(송기정)</cp:lastModifiedBy>
  <cp:revision>11</cp:revision>
  <cp:lastPrinted>2020-01-29T06:30:00Z</cp:lastPrinted>
  <dcterms:created xsi:type="dcterms:W3CDTF">2020-01-28T09:31:00Z</dcterms:created>
  <dcterms:modified xsi:type="dcterms:W3CDTF">2022-12-26T04:31:00Z</dcterms:modified>
</cp:coreProperties>
</file>